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5DF" w:rsidRPr="006C2900" w:rsidRDefault="00C909B0" w:rsidP="006C2900">
      <w:pPr>
        <w:spacing w:after="0" w:line="240" w:lineRule="auto"/>
        <w:jc w:val="center"/>
        <w:rPr>
          <w:b/>
          <w:sz w:val="28"/>
        </w:rPr>
      </w:pPr>
      <w:r w:rsidRPr="006C2900">
        <w:rPr>
          <w:b/>
          <w:sz w:val="32"/>
          <w:u w:val="single"/>
        </w:rPr>
        <w:t>BLANK</w:t>
      </w:r>
      <w:r w:rsidRPr="006C2900">
        <w:rPr>
          <w:b/>
          <w:sz w:val="28"/>
        </w:rPr>
        <w:t xml:space="preserve"> </w:t>
      </w:r>
      <w:r w:rsidR="00DA45DF" w:rsidRPr="006C2900">
        <w:rPr>
          <w:b/>
          <w:sz w:val="28"/>
        </w:rPr>
        <w:t>Smart Art Graphic Organizer</w:t>
      </w:r>
      <w:r w:rsidR="006C2900" w:rsidRPr="006C2900">
        <w:rPr>
          <w:b/>
          <w:sz w:val="28"/>
        </w:rPr>
        <w:t xml:space="preserve"> </w:t>
      </w:r>
      <w:r w:rsidR="006C2900" w:rsidRPr="006C2900">
        <w:rPr>
          <w:sz w:val="28"/>
        </w:rPr>
        <w:sym w:font="Wingdings" w:char="F04A"/>
      </w:r>
    </w:p>
    <w:p w:rsidR="00DA45DF" w:rsidRDefault="006C2900" w:rsidP="006C2900">
      <w:pPr>
        <w:spacing w:after="0" w:line="240" w:lineRule="auto"/>
        <w:rPr>
          <w:b/>
          <w:sz w:val="24"/>
        </w:rPr>
      </w:pPr>
      <w:r>
        <w:rPr>
          <w:b/>
          <w:sz w:val="24"/>
        </w:rPr>
        <w:t>N</w:t>
      </w:r>
      <w:r w:rsidR="004E4FBD">
        <w:rPr>
          <w:b/>
          <w:sz w:val="24"/>
        </w:rPr>
        <w:t>ame:</w:t>
      </w:r>
      <w:r w:rsidR="008E690F">
        <w:rPr>
          <w:b/>
          <w:sz w:val="24"/>
        </w:rPr>
        <w:t xml:space="preserve"> </w:t>
      </w:r>
      <w:r w:rsidR="00645907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                       </w:t>
      </w:r>
      <w:r w:rsidRPr="006C2900">
        <w:rPr>
          <w:b/>
          <w:color w:val="FF0000"/>
          <w:sz w:val="24"/>
          <w:u w:val="single"/>
        </w:rPr>
        <w:t>Topic</w:t>
      </w:r>
      <w:r w:rsidR="00645907" w:rsidRPr="006C2900">
        <w:rPr>
          <w:b/>
          <w:color w:val="FF0000"/>
          <w:sz w:val="24"/>
        </w:rPr>
        <w:t>:</w:t>
      </w:r>
    </w:p>
    <w:p w:rsidR="006C2900" w:rsidRDefault="006C2900" w:rsidP="006C2900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Subtopics                               </w:t>
      </w:r>
      <w:r w:rsidR="00346453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  Details</w:t>
      </w:r>
    </w:p>
    <w:p w:rsidR="00645907" w:rsidRDefault="00BB275D" w:rsidP="006C2900">
      <w:pPr>
        <w:spacing w:after="0" w:line="240" w:lineRule="auto"/>
      </w:pPr>
      <w:r>
        <w:rPr>
          <w:noProof/>
        </w:rPr>
        <w:drawing>
          <wp:inline distT="0" distB="0" distL="0" distR="0">
            <wp:extent cx="6665794" cy="8131507"/>
            <wp:effectExtent l="76200" t="0" r="77906" b="59993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C65BC" w:rsidRDefault="00DC65BC"/>
    <w:sectPr w:rsidR="00DC65BC" w:rsidSect="006C2900">
      <w:footerReference w:type="default" r:id="rId12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00" w:rsidRDefault="006C2900" w:rsidP="006C2900">
      <w:pPr>
        <w:spacing w:after="0" w:line="240" w:lineRule="auto"/>
      </w:pPr>
      <w:r>
        <w:separator/>
      </w:r>
    </w:p>
  </w:endnote>
  <w:endnote w:type="continuationSeparator" w:id="0">
    <w:p w:rsidR="006C2900" w:rsidRDefault="006C2900" w:rsidP="006C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00" w:rsidRDefault="006C2900" w:rsidP="006C2900">
    <w:pPr>
      <w:pStyle w:val="Footer"/>
      <w:jc w:val="center"/>
    </w:pPr>
    <w:r>
      <w:t xml:space="preserve">Document Created by Lynn Murray, TOR Media Center, 2016 </w:t>
    </w:r>
    <w:r>
      <w:sym w:font="Wingdings" w:char="F04A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00" w:rsidRDefault="006C2900" w:rsidP="006C2900">
      <w:pPr>
        <w:spacing w:after="0" w:line="240" w:lineRule="auto"/>
      </w:pPr>
      <w:r>
        <w:separator/>
      </w:r>
    </w:p>
  </w:footnote>
  <w:footnote w:type="continuationSeparator" w:id="0">
    <w:p w:rsidR="006C2900" w:rsidRDefault="006C2900" w:rsidP="006C29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275D"/>
    <w:rsid w:val="00035C4B"/>
    <w:rsid w:val="000502B6"/>
    <w:rsid w:val="000E1CDB"/>
    <w:rsid w:val="00180591"/>
    <w:rsid w:val="001C3AB8"/>
    <w:rsid w:val="001C7840"/>
    <w:rsid w:val="002537E9"/>
    <w:rsid w:val="00264873"/>
    <w:rsid w:val="002C12D1"/>
    <w:rsid w:val="00346453"/>
    <w:rsid w:val="003D29A5"/>
    <w:rsid w:val="00405473"/>
    <w:rsid w:val="00476176"/>
    <w:rsid w:val="004C3301"/>
    <w:rsid w:val="004E4FBD"/>
    <w:rsid w:val="006309DA"/>
    <w:rsid w:val="00636A75"/>
    <w:rsid w:val="00645907"/>
    <w:rsid w:val="006C2900"/>
    <w:rsid w:val="006C4AF5"/>
    <w:rsid w:val="00754268"/>
    <w:rsid w:val="0077279C"/>
    <w:rsid w:val="007E180B"/>
    <w:rsid w:val="00884547"/>
    <w:rsid w:val="00887899"/>
    <w:rsid w:val="008E690F"/>
    <w:rsid w:val="009174CD"/>
    <w:rsid w:val="00A6135B"/>
    <w:rsid w:val="00AC312C"/>
    <w:rsid w:val="00AF2B8F"/>
    <w:rsid w:val="00B65440"/>
    <w:rsid w:val="00BB275D"/>
    <w:rsid w:val="00BD1B8C"/>
    <w:rsid w:val="00C57C2E"/>
    <w:rsid w:val="00C909B0"/>
    <w:rsid w:val="00CC2BD5"/>
    <w:rsid w:val="00CF53A4"/>
    <w:rsid w:val="00D27369"/>
    <w:rsid w:val="00D519DA"/>
    <w:rsid w:val="00DA45DF"/>
    <w:rsid w:val="00DB3C3D"/>
    <w:rsid w:val="00DC3F29"/>
    <w:rsid w:val="00DC65BC"/>
    <w:rsid w:val="00E03957"/>
    <w:rsid w:val="00E07071"/>
    <w:rsid w:val="00ED2401"/>
    <w:rsid w:val="00EF3652"/>
    <w:rsid w:val="00FE0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5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90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2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900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5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9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00E6E5-9291-435E-8C15-95E1D4D12AF8}" type="doc">
      <dgm:prSet loTypeId="urn:microsoft.com/office/officeart/2005/8/layout/vList5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A2903D8-1A89-4B10-BCEA-4EC3E1B93881}">
      <dgm:prSet phldrT="[Text]" custT="1"/>
      <dgm:spPr/>
      <dgm:t>
        <a:bodyPr/>
        <a:lstStyle/>
        <a:p>
          <a:endParaRPr lang="en-US" sz="1200" b="1"/>
        </a:p>
      </dgm:t>
    </dgm:pt>
    <dgm:pt modelId="{12214AED-FD53-480E-8612-3008689E20F4}" type="parTrans" cxnId="{A502FB72-C208-4DB1-9A00-BC925974BA34}">
      <dgm:prSet/>
      <dgm:spPr/>
      <dgm:t>
        <a:bodyPr/>
        <a:lstStyle/>
        <a:p>
          <a:endParaRPr lang="en-US"/>
        </a:p>
      </dgm:t>
    </dgm:pt>
    <dgm:pt modelId="{520ADB72-E775-49D9-83CD-F9E03B052C30}" type="sibTrans" cxnId="{A502FB72-C208-4DB1-9A00-BC925974BA34}">
      <dgm:prSet/>
      <dgm:spPr/>
      <dgm:t>
        <a:bodyPr/>
        <a:lstStyle/>
        <a:p>
          <a:endParaRPr lang="en-US"/>
        </a:p>
      </dgm:t>
    </dgm:pt>
    <dgm:pt modelId="{E45AE4AA-73EC-4BD4-A51D-8B2C42F75D6C}">
      <dgm:prSet custT="1"/>
      <dgm:spPr/>
      <dgm:t>
        <a:bodyPr/>
        <a:lstStyle/>
        <a:p>
          <a:endParaRPr lang="en-US" sz="1400" b="1"/>
        </a:p>
      </dgm:t>
    </dgm:pt>
    <dgm:pt modelId="{9583263D-FEB6-4B5B-ADD9-20F96F786676}" type="parTrans" cxnId="{A2D3BC00-6134-40E4-9145-01901D2DF7DD}">
      <dgm:prSet/>
      <dgm:spPr/>
      <dgm:t>
        <a:bodyPr/>
        <a:lstStyle/>
        <a:p>
          <a:endParaRPr lang="en-US"/>
        </a:p>
      </dgm:t>
    </dgm:pt>
    <dgm:pt modelId="{C6A17C59-94E6-46B4-8CF9-F3427A2F1B0D}" type="sibTrans" cxnId="{A2D3BC00-6134-40E4-9145-01901D2DF7DD}">
      <dgm:prSet/>
      <dgm:spPr/>
      <dgm:t>
        <a:bodyPr/>
        <a:lstStyle/>
        <a:p>
          <a:endParaRPr lang="en-US"/>
        </a:p>
      </dgm:t>
    </dgm:pt>
    <dgm:pt modelId="{8EA946F5-DC32-48EE-901E-9D8D2DB3D1BA}">
      <dgm:prSet custT="1"/>
      <dgm:spPr/>
      <dgm:t>
        <a:bodyPr/>
        <a:lstStyle/>
        <a:p>
          <a:pPr algn="l"/>
          <a:r>
            <a:rPr lang="en-US" sz="1400"/>
            <a:t>MLA Citation:</a:t>
          </a:r>
        </a:p>
      </dgm:t>
    </dgm:pt>
    <dgm:pt modelId="{1857D08D-DA76-45A4-9CB4-9D2F9F664D4D}" type="parTrans" cxnId="{50152DD8-4698-44CE-8ECB-7879A7EB8EAA}">
      <dgm:prSet/>
      <dgm:spPr/>
      <dgm:t>
        <a:bodyPr/>
        <a:lstStyle/>
        <a:p>
          <a:endParaRPr lang="en-US"/>
        </a:p>
      </dgm:t>
    </dgm:pt>
    <dgm:pt modelId="{0965CBF1-4BBE-4357-930E-59CB56C1EF45}" type="sibTrans" cxnId="{50152DD8-4698-44CE-8ECB-7879A7EB8EAA}">
      <dgm:prSet/>
      <dgm:spPr/>
      <dgm:t>
        <a:bodyPr/>
        <a:lstStyle/>
        <a:p>
          <a:endParaRPr lang="en-US"/>
        </a:p>
      </dgm:t>
    </dgm:pt>
    <dgm:pt modelId="{98344ECA-DEF5-4AF2-B862-A2E1EADA84EE}">
      <dgm:prSet custT="1"/>
      <dgm:spPr/>
      <dgm:t>
        <a:bodyPr/>
        <a:lstStyle/>
        <a:p>
          <a:pPr algn="l"/>
          <a:r>
            <a:rPr lang="en-US" sz="1400"/>
            <a:t>MLA Citation:</a:t>
          </a:r>
        </a:p>
      </dgm:t>
    </dgm:pt>
    <dgm:pt modelId="{41C2D40D-9BF2-422F-ABA2-CD4D6A368A73}" type="sibTrans" cxnId="{9329890D-ED1E-45CE-8F3C-723189CCFDE4}">
      <dgm:prSet/>
      <dgm:spPr/>
      <dgm:t>
        <a:bodyPr/>
        <a:lstStyle/>
        <a:p>
          <a:endParaRPr lang="en-US"/>
        </a:p>
      </dgm:t>
    </dgm:pt>
    <dgm:pt modelId="{8F14C6EF-3498-42FF-90B8-7246E4B22170}" type="parTrans" cxnId="{9329890D-ED1E-45CE-8F3C-723189CCFDE4}">
      <dgm:prSet/>
      <dgm:spPr/>
      <dgm:t>
        <a:bodyPr/>
        <a:lstStyle/>
        <a:p>
          <a:endParaRPr lang="en-US"/>
        </a:p>
      </dgm:t>
    </dgm:pt>
    <dgm:pt modelId="{CAC927A8-3C3A-4788-AFCC-C9BD42546C09}">
      <dgm:prSet phldrT="[Text]" custT="1"/>
      <dgm:spPr/>
      <dgm:t>
        <a:bodyPr/>
        <a:lstStyle/>
        <a:p>
          <a:r>
            <a:rPr lang="en-US" sz="1200"/>
            <a:t>*</a:t>
          </a:r>
        </a:p>
      </dgm:t>
    </dgm:pt>
    <dgm:pt modelId="{10A035C2-7EEA-425A-A4FF-93974982416E}" type="sibTrans" cxnId="{C78F0B44-90A1-4D9E-BDD6-67965D0DD2E7}">
      <dgm:prSet/>
      <dgm:spPr/>
      <dgm:t>
        <a:bodyPr/>
        <a:lstStyle/>
        <a:p>
          <a:endParaRPr lang="en-US"/>
        </a:p>
      </dgm:t>
    </dgm:pt>
    <dgm:pt modelId="{5D75C0C8-9D7F-4F53-9D84-5478E6FB64B8}" type="parTrans" cxnId="{C78F0B44-90A1-4D9E-BDD6-67965D0DD2E7}">
      <dgm:prSet/>
      <dgm:spPr/>
      <dgm:t>
        <a:bodyPr/>
        <a:lstStyle/>
        <a:p>
          <a:endParaRPr lang="en-US"/>
        </a:p>
      </dgm:t>
    </dgm:pt>
    <dgm:pt modelId="{2001D416-6ED9-46F5-ACC4-6D1DB6FF94A1}">
      <dgm:prSet phldrT="[Text]" custT="1"/>
      <dgm:spPr/>
      <dgm:t>
        <a:bodyPr/>
        <a:lstStyle/>
        <a:p>
          <a:endParaRPr lang="en-US" sz="1200" b="1"/>
        </a:p>
      </dgm:t>
    </dgm:pt>
    <dgm:pt modelId="{37661333-12E9-4322-97A8-4AA61BA3880C}" type="sibTrans" cxnId="{43C12158-30D2-4689-A28E-7AC4C7B0C407}">
      <dgm:prSet/>
      <dgm:spPr/>
      <dgm:t>
        <a:bodyPr/>
        <a:lstStyle/>
        <a:p>
          <a:endParaRPr lang="en-US"/>
        </a:p>
      </dgm:t>
    </dgm:pt>
    <dgm:pt modelId="{8EF59D38-2A6E-4EFE-ABCD-216ADECC7D42}" type="parTrans" cxnId="{43C12158-30D2-4689-A28E-7AC4C7B0C407}">
      <dgm:prSet/>
      <dgm:spPr/>
      <dgm:t>
        <a:bodyPr/>
        <a:lstStyle/>
        <a:p>
          <a:endParaRPr lang="en-US"/>
        </a:p>
      </dgm:t>
    </dgm:pt>
    <dgm:pt modelId="{668716B8-A712-48A1-ACD5-24E65C364593}">
      <dgm:prSet phldrT="[Text]" custT="1"/>
      <dgm:spPr/>
      <dgm:t>
        <a:bodyPr/>
        <a:lstStyle/>
        <a:p>
          <a:pPr algn="l"/>
          <a:r>
            <a:rPr lang="en-US" sz="1400" b="0"/>
            <a:t>MLA Citation:</a:t>
          </a:r>
        </a:p>
      </dgm:t>
    </dgm:pt>
    <dgm:pt modelId="{42C64DC8-0711-482C-8701-BD746094D428}" type="sibTrans" cxnId="{052B766F-987C-40B6-90EB-210AB991B312}">
      <dgm:prSet/>
      <dgm:spPr/>
      <dgm:t>
        <a:bodyPr/>
        <a:lstStyle/>
        <a:p>
          <a:endParaRPr lang="en-US"/>
        </a:p>
      </dgm:t>
    </dgm:pt>
    <dgm:pt modelId="{DD7448C6-69A1-4573-B0AC-DEF9BD337E46}" type="parTrans" cxnId="{052B766F-987C-40B6-90EB-210AB991B312}">
      <dgm:prSet/>
      <dgm:spPr/>
      <dgm:t>
        <a:bodyPr/>
        <a:lstStyle/>
        <a:p>
          <a:endParaRPr lang="en-US"/>
        </a:p>
      </dgm:t>
    </dgm:pt>
    <dgm:pt modelId="{2B26388B-8A59-466F-9671-BCED053078BD}">
      <dgm:prSet phldrT="[Text]" custT="1"/>
      <dgm:spPr/>
      <dgm:t>
        <a:bodyPr/>
        <a:lstStyle/>
        <a:p>
          <a:endParaRPr lang="en-US" sz="1200" b="1"/>
        </a:p>
      </dgm:t>
    </dgm:pt>
    <dgm:pt modelId="{40755BE4-B456-4EC3-94CB-602BE12D4EF4}" type="sibTrans" cxnId="{7C062F9C-6450-4AFC-BF40-F01C5B7A2E6B}">
      <dgm:prSet/>
      <dgm:spPr/>
      <dgm:t>
        <a:bodyPr/>
        <a:lstStyle/>
        <a:p>
          <a:endParaRPr lang="en-US"/>
        </a:p>
      </dgm:t>
    </dgm:pt>
    <dgm:pt modelId="{02C0CD5C-F4B2-4B18-9344-08DCCD91A1D9}" type="parTrans" cxnId="{7C062F9C-6450-4AFC-BF40-F01C5B7A2E6B}">
      <dgm:prSet/>
      <dgm:spPr/>
      <dgm:t>
        <a:bodyPr/>
        <a:lstStyle/>
        <a:p>
          <a:endParaRPr lang="en-US"/>
        </a:p>
      </dgm:t>
    </dgm:pt>
    <dgm:pt modelId="{AB4409A7-1D5D-4125-9DF9-DBD15B35BD9B}">
      <dgm:prSet custT="1"/>
      <dgm:spPr/>
      <dgm:t>
        <a:bodyPr/>
        <a:lstStyle/>
        <a:p>
          <a:pPr algn="l"/>
          <a:r>
            <a:rPr lang="en-US" sz="1400"/>
            <a:t>MLA Citation:</a:t>
          </a:r>
        </a:p>
      </dgm:t>
    </dgm:pt>
    <dgm:pt modelId="{D9F7BEC3-A4F2-4341-87D3-32521B8CEB3D}" type="sibTrans" cxnId="{2CC479E6-D527-403C-9064-B59C768735C4}">
      <dgm:prSet/>
      <dgm:spPr/>
      <dgm:t>
        <a:bodyPr/>
        <a:lstStyle/>
        <a:p>
          <a:endParaRPr lang="en-US"/>
        </a:p>
      </dgm:t>
    </dgm:pt>
    <dgm:pt modelId="{C12A2353-FB93-4B34-9F09-98AFA35298E5}" type="parTrans" cxnId="{2CC479E6-D527-403C-9064-B59C768735C4}">
      <dgm:prSet/>
      <dgm:spPr/>
      <dgm:t>
        <a:bodyPr/>
        <a:lstStyle/>
        <a:p>
          <a:endParaRPr lang="en-US"/>
        </a:p>
      </dgm:t>
    </dgm:pt>
    <dgm:pt modelId="{94594266-1464-47B0-AC97-BFEC7207A6FA}">
      <dgm:prSet custT="1"/>
      <dgm:spPr/>
      <dgm:t>
        <a:bodyPr/>
        <a:lstStyle/>
        <a:p>
          <a:r>
            <a:rPr lang="en-US" sz="1200"/>
            <a:t>*</a:t>
          </a:r>
        </a:p>
      </dgm:t>
    </dgm:pt>
    <dgm:pt modelId="{21515B95-5DAC-4F2A-B069-BA1A9530D691}" type="sibTrans" cxnId="{7DD706D2-1CC5-452A-8C57-25321CB9699A}">
      <dgm:prSet/>
      <dgm:spPr/>
      <dgm:t>
        <a:bodyPr/>
        <a:lstStyle/>
        <a:p>
          <a:endParaRPr lang="en-US"/>
        </a:p>
      </dgm:t>
    </dgm:pt>
    <dgm:pt modelId="{488CE8BF-D9B0-417A-9DAE-6460FDEF9F62}" type="parTrans" cxnId="{7DD706D2-1CC5-452A-8C57-25321CB9699A}">
      <dgm:prSet/>
      <dgm:spPr/>
      <dgm:t>
        <a:bodyPr/>
        <a:lstStyle/>
        <a:p>
          <a:endParaRPr lang="en-US"/>
        </a:p>
      </dgm:t>
    </dgm:pt>
    <dgm:pt modelId="{4A8DD217-3F40-4A6B-89FB-1BCBEE1F962B}">
      <dgm:prSet phldrT="[Text]" custT="1"/>
      <dgm:spPr/>
      <dgm:t>
        <a:bodyPr/>
        <a:lstStyle/>
        <a:p>
          <a:r>
            <a:rPr lang="en-US" sz="1200"/>
            <a:t>*</a:t>
          </a:r>
        </a:p>
      </dgm:t>
    </dgm:pt>
    <dgm:pt modelId="{2851FE44-0718-4D39-916E-AA9F919AAF63}" type="parTrans" cxnId="{131CB512-A86C-47DE-9019-E39CA7278075}">
      <dgm:prSet/>
      <dgm:spPr/>
      <dgm:t>
        <a:bodyPr/>
        <a:lstStyle/>
        <a:p>
          <a:endParaRPr lang="en-US"/>
        </a:p>
      </dgm:t>
    </dgm:pt>
    <dgm:pt modelId="{54CD44C8-5C52-4884-8F69-AB6BDF9DBD4A}" type="sibTrans" cxnId="{131CB512-A86C-47DE-9019-E39CA7278075}">
      <dgm:prSet/>
      <dgm:spPr/>
      <dgm:t>
        <a:bodyPr/>
        <a:lstStyle/>
        <a:p>
          <a:endParaRPr lang="en-US"/>
        </a:p>
      </dgm:t>
    </dgm:pt>
    <dgm:pt modelId="{E076A564-CC39-40BF-A517-F7091782D368}">
      <dgm:prSet phldrT="[Text]" custT="1"/>
      <dgm:spPr/>
      <dgm:t>
        <a:bodyPr/>
        <a:lstStyle/>
        <a:p>
          <a:r>
            <a:rPr lang="en-US" sz="1200"/>
            <a:t>*</a:t>
          </a:r>
        </a:p>
      </dgm:t>
    </dgm:pt>
    <dgm:pt modelId="{0C2FA538-3886-45BA-ABF1-CAA04E9A0E67}" type="parTrans" cxnId="{C90AE2A1-AC2D-47AB-BB22-10CAA51720D8}">
      <dgm:prSet/>
      <dgm:spPr/>
      <dgm:t>
        <a:bodyPr/>
        <a:lstStyle/>
        <a:p>
          <a:endParaRPr lang="en-US"/>
        </a:p>
      </dgm:t>
    </dgm:pt>
    <dgm:pt modelId="{064AC803-CCF1-4140-AE42-690A4CCF848A}" type="sibTrans" cxnId="{C90AE2A1-AC2D-47AB-BB22-10CAA51720D8}">
      <dgm:prSet/>
      <dgm:spPr/>
      <dgm:t>
        <a:bodyPr/>
        <a:lstStyle/>
        <a:p>
          <a:endParaRPr lang="en-US"/>
        </a:p>
      </dgm:t>
    </dgm:pt>
    <dgm:pt modelId="{74EA8133-282D-42A4-9802-5C7CE44448AF}">
      <dgm:prSet phldrT="[Text]" custT="1"/>
      <dgm:spPr/>
      <dgm:t>
        <a:bodyPr/>
        <a:lstStyle/>
        <a:p>
          <a:r>
            <a:rPr lang="en-US" sz="1200"/>
            <a:t>*</a:t>
          </a:r>
        </a:p>
      </dgm:t>
    </dgm:pt>
    <dgm:pt modelId="{5F00527E-3AC8-44EE-9B6A-78BB2E5DD73D}" type="parTrans" cxnId="{D344EFF9-0E0D-4C97-8BDC-4B19B95477DB}">
      <dgm:prSet/>
      <dgm:spPr/>
      <dgm:t>
        <a:bodyPr/>
        <a:lstStyle/>
        <a:p>
          <a:endParaRPr lang="en-US"/>
        </a:p>
      </dgm:t>
    </dgm:pt>
    <dgm:pt modelId="{56944C96-EA26-4A80-976B-0DB1E20CA5A7}" type="sibTrans" cxnId="{D344EFF9-0E0D-4C97-8BDC-4B19B95477DB}">
      <dgm:prSet/>
      <dgm:spPr/>
      <dgm:t>
        <a:bodyPr/>
        <a:lstStyle/>
        <a:p>
          <a:endParaRPr lang="en-US"/>
        </a:p>
      </dgm:t>
    </dgm:pt>
    <dgm:pt modelId="{4549ABAE-E740-4F7D-BB9F-E796DEAAB203}">
      <dgm:prSet phldrT="[Text]" custT="1"/>
      <dgm:spPr/>
      <dgm:t>
        <a:bodyPr/>
        <a:lstStyle/>
        <a:p>
          <a:r>
            <a:rPr lang="en-US" sz="1200"/>
            <a:t>*</a:t>
          </a:r>
        </a:p>
      </dgm:t>
    </dgm:pt>
    <dgm:pt modelId="{E8E98BBF-84B7-4A0D-BE02-38F6F30C2AA9}" type="parTrans" cxnId="{337D28AC-2AAB-4243-B17F-3A1E0DA026D4}">
      <dgm:prSet/>
      <dgm:spPr/>
      <dgm:t>
        <a:bodyPr/>
        <a:lstStyle/>
        <a:p>
          <a:endParaRPr lang="en-US"/>
        </a:p>
      </dgm:t>
    </dgm:pt>
    <dgm:pt modelId="{016C0175-E45B-4FC6-9601-F2B1AA32FE1F}" type="sibTrans" cxnId="{337D28AC-2AAB-4243-B17F-3A1E0DA026D4}">
      <dgm:prSet/>
      <dgm:spPr/>
      <dgm:t>
        <a:bodyPr/>
        <a:lstStyle/>
        <a:p>
          <a:endParaRPr lang="en-US"/>
        </a:p>
      </dgm:t>
    </dgm:pt>
    <dgm:pt modelId="{034E0353-654F-4470-9A8C-B8A831E3C425}">
      <dgm:prSet phldrT="[Text]" custT="1"/>
      <dgm:spPr/>
      <dgm:t>
        <a:bodyPr/>
        <a:lstStyle/>
        <a:p>
          <a:r>
            <a:rPr lang="en-US" sz="1200"/>
            <a:t>*</a:t>
          </a:r>
        </a:p>
      </dgm:t>
    </dgm:pt>
    <dgm:pt modelId="{2F93862F-B944-41FE-8E21-40E27CD81807}" type="parTrans" cxnId="{623C0F30-0D16-452E-B8D0-62D3904EEEE2}">
      <dgm:prSet/>
      <dgm:spPr/>
      <dgm:t>
        <a:bodyPr/>
        <a:lstStyle/>
        <a:p>
          <a:endParaRPr lang="en-US"/>
        </a:p>
      </dgm:t>
    </dgm:pt>
    <dgm:pt modelId="{0A0C718B-A1DF-455D-A5CB-B23EDE6A1E1D}" type="sibTrans" cxnId="{623C0F30-0D16-452E-B8D0-62D3904EEEE2}">
      <dgm:prSet/>
      <dgm:spPr/>
      <dgm:t>
        <a:bodyPr/>
        <a:lstStyle/>
        <a:p>
          <a:endParaRPr lang="en-US"/>
        </a:p>
      </dgm:t>
    </dgm:pt>
    <dgm:pt modelId="{1DFA2CF8-26EC-4204-983C-C63DFD59DD95}">
      <dgm:prSet phldrT="[Text]" custT="1"/>
      <dgm:spPr/>
      <dgm:t>
        <a:bodyPr/>
        <a:lstStyle/>
        <a:p>
          <a:r>
            <a:rPr lang="en-US" sz="1200"/>
            <a:t>*</a:t>
          </a:r>
        </a:p>
      </dgm:t>
    </dgm:pt>
    <dgm:pt modelId="{ED9D5DA9-0EDE-4DD6-AD9C-2FB6292E11AE}" type="parTrans" cxnId="{749DB0B9-840F-4B1B-ADB7-81B56279DB07}">
      <dgm:prSet/>
      <dgm:spPr/>
      <dgm:t>
        <a:bodyPr/>
        <a:lstStyle/>
        <a:p>
          <a:endParaRPr lang="en-US"/>
        </a:p>
      </dgm:t>
    </dgm:pt>
    <dgm:pt modelId="{39C816E6-417B-4143-8266-A81E9DB9BD2D}" type="sibTrans" cxnId="{749DB0B9-840F-4B1B-ADB7-81B56279DB07}">
      <dgm:prSet/>
      <dgm:spPr/>
      <dgm:t>
        <a:bodyPr/>
        <a:lstStyle/>
        <a:p>
          <a:endParaRPr lang="en-US"/>
        </a:p>
      </dgm:t>
    </dgm:pt>
    <dgm:pt modelId="{268828EB-8CBB-4438-82E8-478979509402}">
      <dgm:prSet custT="1"/>
      <dgm:spPr/>
      <dgm:t>
        <a:bodyPr/>
        <a:lstStyle/>
        <a:p>
          <a:r>
            <a:rPr lang="en-US" sz="1050"/>
            <a:t>*</a:t>
          </a:r>
        </a:p>
      </dgm:t>
    </dgm:pt>
    <dgm:pt modelId="{8CB02A8B-10FA-4096-B479-FD069E6AB108}" type="sibTrans" cxnId="{ADE3C309-CAAB-4F56-B7E5-5D362B1E1491}">
      <dgm:prSet/>
      <dgm:spPr/>
      <dgm:t>
        <a:bodyPr/>
        <a:lstStyle/>
        <a:p>
          <a:endParaRPr lang="en-US"/>
        </a:p>
      </dgm:t>
    </dgm:pt>
    <dgm:pt modelId="{A0BDAF20-D810-4F10-9DBB-B5F3C75F7CB9}" type="parTrans" cxnId="{ADE3C309-CAAB-4F56-B7E5-5D362B1E1491}">
      <dgm:prSet/>
      <dgm:spPr/>
      <dgm:t>
        <a:bodyPr/>
        <a:lstStyle/>
        <a:p>
          <a:endParaRPr lang="en-US"/>
        </a:p>
      </dgm:t>
    </dgm:pt>
    <dgm:pt modelId="{4CA9AA36-4DDB-4B20-840A-B14EF93E1C15}">
      <dgm:prSet custT="1"/>
      <dgm:spPr/>
      <dgm:t>
        <a:bodyPr/>
        <a:lstStyle/>
        <a:p>
          <a:r>
            <a:rPr lang="en-US" sz="1050"/>
            <a:t>*</a:t>
          </a:r>
        </a:p>
      </dgm:t>
    </dgm:pt>
    <dgm:pt modelId="{C1CA0998-7168-4185-A656-6524D05CB335}" type="parTrans" cxnId="{D36AA56F-1114-4ECE-A6B2-269A61CD55A9}">
      <dgm:prSet/>
      <dgm:spPr/>
      <dgm:t>
        <a:bodyPr/>
        <a:lstStyle/>
        <a:p>
          <a:endParaRPr lang="en-US"/>
        </a:p>
      </dgm:t>
    </dgm:pt>
    <dgm:pt modelId="{7E0216A3-41BE-449F-83FE-A4230995EF9E}" type="sibTrans" cxnId="{D36AA56F-1114-4ECE-A6B2-269A61CD55A9}">
      <dgm:prSet/>
      <dgm:spPr/>
      <dgm:t>
        <a:bodyPr/>
        <a:lstStyle/>
        <a:p>
          <a:endParaRPr lang="en-US"/>
        </a:p>
      </dgm:t>
    </dgm:pt>
    <dgm:pt modelId="{E77DC86F-7E0C-4881-8474-4D5764A156B5}">
      <dgm:prSet custT="1"/>
      <dgm:spPr/>
      <dgm:t>
        <a:bodyPr/>
        <a:lstStyle/>
        <a:p>
          <a:r>
            <a:rPr lang="en-US" sz="1050"/>
            <a:t>*</a:t>
          </a:r>
        </a:p>
      </dgm:t>
    </dgm:pt>
    <dgm:pt modelId="{F1C3C997-2AF4-4417-A8C5-953DA2615E90}" type="parTrans" cxnId="{5FD4DD56-4933-428C-A9A9-9A7FD352E30D}">
      <dgm:prSet/>
      <dgm:spPr/>
      <dgm:t>
        <a:bodyPr/>
        <a:lstStyle/>
        <a:p>
          <a:endParaRPr lang="en-US"/>
        </a:p>
      </dgm:t>
    </dgm:pt>
    <dgm:pt modelId="{ABD19B01-7879-4A48-A531-044B731A9150}" type="sibTrans" cxnId="{5FD4DD56-4933-428C-A9A9-9A7FD352E30D}">
      <dgm:prSet/>
      <dgm:spPr/>
      <dgm:t>
        <a:bodyPr/>
        <a:lstStyle/>
        <a:p>
          <a:endParaRPr lang="en-US"/>
        </a:p>
      </dgm:t>
    </dgm:pt>
    <dgm:pt modelId="{22F421A6-251A-4A73-9095-89FA63ABC02F}">
      <dgm:prSet custT="1"/>
      <dgm:spPr/>
      <dgm:t>
        <a:bodyPr/>
        <a:lstStyle/>
        <a:p>
          <a:r>
            <a:rPr lang="en-US" sz="1050"/>
            <a:t>*</a:t>
          </a:r>
        </a:p>
      </dgm:t>
    </dgm:pt>
    <dgm:pt modelId="{CE30CAE2-EA9A-4627-B346-81FDA08BA775}" type="parTrans" cxnId="{04794BBE-6358-4AA6-B84D-2B51FB3B3AF8}">
      <dgm:prSet/>
      <dgm:spPr/>
      <dgm:t>
        <a:bodyPr/>
        <a:lstStyle/>
        <a:p>
          <a:endParaRPr lang="en-US"/>
        </a:p>
      </dgm:t>
    </dgm:pt>
    <dgm:pt modelId="{1FD3E02D-0B45-44A3-A489-FBB9598D793A}" type="sibTrans" cxnId="{04794BBE-6358-4AA6-B84D-2B51FB3B3AF8}">
      <dgm:prSet/>
      <dgm:spPr/>
      <dgm:t>
        <a:bodyPr/>
        <a:lstStyle/>
        <a:p>
          <a:endParaRPr lang="en-US"/>
        </a:p>
      </dgm:t>
    </dgm:pt>
    <dgm:pt modelId="{AF5F82CD-F76A-4E69-B293-F7D1E55903B7}">
      <dgm:prSet custT="1"/>
      <dgm:spPr/>
      <dgm:t>
        <a:bodyPr/>
        <a:lstStyle/>
        <a:p>
          <a:r>
            <a:rPr lang="en-US" sz="1050"/>
            <a:t>*</a:t>
          </a:r>
        </a:p>
      </dgm:t>
    </dgm:pt>
    <dgm:pt modelId="{093DBADB-016E-49FC-BB57-9DFA46420B13}" type="parTrans" cxnId="{9E40A378-AC67-40FC-9F54-82BDEAAE5F53}">
      <dgm:prSet/>
      <dgm:spPr/>
      <dgm:t>
        <a:bodyPr/>
        <a:lstStyle/>
        <a:p>
          <a:endParaRPr lang="en-US"/>
        </a:p>
      </dgm:t>
    </dgm:pt>
    <dgm:pt modelId="{05F68033-D1B6-4390-A6C9-5A8A213CDB56}" type="sibTrans" cxnId="{9E40A378-AC67-40FC-9F54-82BDEAAE5F53}">
      <dgm:prSet/>
      <dgm:spPr/>
      <dgm:t>
        <a:bodyPr/>
        <a:lstStyle/>
        <a:p>
          <a:endParaRPr lang="en-US"/>
        </a:p>
      </dgm:t>
    </dgm:pt>
    <dgm:pt modelId="{97C71EAC-192A-4C0B-9544-9DADF3CDC24C}">
      <dgm:prSet custT="1"/>
      <dgm:spPr/>
      <dgm:t>
        <a:bodyPr/>
        <a:lstStyle/>
        <a:p>
          <a:r>
            <a:rPr lang="en-US" sz="1050"/>
            <a:t>*</a:t>
          </a:r>
        </a:p>
      </dgm:t>
    </dgm:pt>
    <dgm:pt modelId="{9AE4EA31-9E11-469A-8A40-38C378401D53}" type="parTrans" cxnId="{7CD979FB-0EF6-4A4E-901C-21CCFFDCB043}">
      <dgm:prSet/>
      <dgm:spPr/>
      <dgm:t>
        <a:bodyPr/>
        <a:lstStyle/>
        <a:p>
          <a:endParaRPr lang="en-US"/>
        </a:p>
      </dgm:t>
    </dgm:pt>
    <dgm:pt modelId="{992E0CDB-CCA6-4108-9FBA-F9309F3ECBE7}" type="sibTrans" cxnId="{7CD979FB-0EF6-4A4E-901C-21CCFFDCB043}">
      <dgm:prSet/>
      <dgm:spPr/>
      <dgm:t>
        <a:bodyPr/>
        <a:lstStyle/>
        <a:p>
          <a:endParaRPr lang="en-US"/>
        </a:p>
      </dgm:t>
    </dgm:pt>
    <dgm:pt modelId="{90CE87AA-0CF9-41CC-9EB2-EC3198756628}">
      <dgm:prSet phldrT="[Text]" custT="1"/>
      <dgm:spPr/>
      <dgm:t>
        <a:bodyPr/>
        <a:lstStyle/>
        <a:p>
          <a:r>
            <a:rPr lang="en-US" sz="1200"/>
            <a:t>*</a:t>
          </a:r>
        </a:p>
      </dgm:t>
    </dgm:pt>
    <dgm:pt modelId="{9454A80B-802F-4A52-9B4B-6457D13FFC75}" type="parTrans" cxnId="{D7708606-ACD4-4F8A-AA6A-F119C5BFCB8C}">
      <dgm:prSet/>
      <dgm:spPr/>
      <dgm:t>
        <a:bodyPr/>
        <a:lstStyle/>
        <a:p>
          <a:endParaRPr lang="en-US"/>
        </a:p>
      </dgm:t>
    </dgm:pt>
    <dgm:pt modelId="{38C3CD81-902C-41B9-BC63-6F723D6E6615}" type="sibTrans" cxnId="{D7708606-ACD4-4F8A-AA6A-F119C5BFCB8C}">
      <dgm:prSet/>
      <dgm:spPr/>
      <dgm:t>
        <a:bodyPr/>
        <a:lstStyle/>
        <a:p>
          <a:endParaRPr lang="en-US"/>
        </a:p>
      </dgm:t>
    </dgm:pt>
    <dgm:pt modelId="{BC461830-4BF1-45FB-B890-AB551A8BA2CB}">
      <dgm:prSet phldrT="[Text]" custT="1"/>
      <dgm:spPr/>
      <dgm:t>
        <a:bodyPr/>
        <a:lstStyle/>
        <a:p>
          <a:r>
            <a:rPr lang="en-US" sz="1200"/>
            <a:t>*</a:t>
          </a:r>
        </a:p>
      </dgm:t>
    </dgm:pt>
    <dgm:pt modelId="{9F479051-D246-4166-8CE2-8F301681CCE2}" type="parTrans" cxnId="{B9D03A1A-E08B-45C3-B112-7873F0D0259A}">
      <dgm:prSet/>
      <dgm:spPr/>
      <dgm:t>
        <a:bodyPr/>
        <a:lstStyle/>
        <a:p>
          <a:endParaRPr lang="en-US"/>
        </a:p>
      </dgm:t>
    </dgm:pt>
    <dgm:pt modelId="{8161F2E8-760F-4107-8EF4-04CC2C9CB3B5}" type="sibTrans" cxnId="{B9D03A1A-E08B-45C3-B112-7873F0D0259A}">
      <dgm:prSet/>
      <dgm:spPr/>
      <dgm:t>
        <a:bodyPr/>
        <a:lstStyle/>
        <a:p>
          <a:endParaRPr lang="en-US"/>
        </a:p>
      </dgm:t>
    </dgm:pt>
    <dgm:pt modelId="{B9B59AF8-4F00-4168-AB52-B400180F91F9}">
      <dgm:prSet phldrT="[Text]" custT="1"/>
      <dgm:spPr/>
      <dgm:t>
        <a:bodyPr/>
        <a:lstStyle/>
        <a:p>
          <a:r>
            <a:rPr lang="en-US" sz="1200"/>
            <a:t>*</a:t>
          </a:r>
        </a:p>
      </dgm:t>
    </dgm:pt>
    <dgm:pt modelId="{B55CCC43-870A-4C44-AAF0-C19405F575C1}" type="parTrans" cxnId="{B64454C1-2AEA-4BA1-9F7F-BBD4498E9C73}">
      <dgm:prSet/>
      <dgm:spPr/>
      <dgm:t>
        <a:bodyPr/>
        <a:lstStyle/>
        <a:p>
          <a:endParaRPr lang="en-US"/>
        </a:p>
      </dgm:t>
    </dgm:pt>
    <dgm:pt modelId="{8D12458F-5165-4E37-8BF9-2D26CEBEB171}" type="sibTrans" cxnId="{B64454C1-2AEA-4BA1-9F7F-BBD4498E9C73}">
      <dgm:prSet/>
      <dgm:spPr/>
      <dgm:t>
        <a:bodyPr/>
        <a:lstStyle/>
        <a:p>
          <a:endParaRPr lang="en-US"/>
        </a:p>
      </dgm:t>
    </dgm:pt>
    <dgm:pt modelId="{93BA5DE1-7EA6-4FE3-A082-305F0160F49F}">
      <dgm:prSet phldrT="[Text]" custT="1"/>
      <dgm:spPr/>
      <dgm:t>
        <a:bodyPr/>
        <a:lstStyle/>
        <a:p>
          <a:r>
            <a:rPr lang="en-US" sz="1200"/>
            <a:t>*</a:t>
          </a:r>
        </a:p>
      </dgm:t>
    </dgm:pt>
    <dgm:pt modelId="{EE996D12-DF2B-4A6D-A9FD-73AA2ACC034D}" type="parTrans" cxnId="{1374F34E-5485-4F56-BDD5-7C3D189C8508}">
      <dgm:prSet/>
      <dgm:spPr/>
      <dgm:t>
        <a:bodyPr/>
        <a:lstStyle/>
        <a:p>
          <a:endParaRPr lang="en-US"/>
        </a:p>
      </dgm:t>
    </dgm:pt>
    <dgm:pt modelId="{3C11004F-AE76-4AB8-AEE7-169159EC7DD7}" type="sibTrans" cxnId="{1374F34E-5485-4F56-BDD5-7C3D189C8508}">
      <dgm:prSet/>
      <dgm:spPr/>
      <dgm:t>
        <a:bodyPr/>
        <a:lstStyle/>
        <a:p>
          <a:endParaRPr lang="en-US"/>
        </a:p>
      </dgm:t>
    </dgm:pt>
    <dgm:pt modelId="{6D20E232-F083-4419-A987-0C92CC53DBC1}">
      <dgm:prSet phldrT="[Text]" custT="1"/>
      <dgm:spPr/>
      <dgm:t>
        <a:bodyPr/>
        <a:lstStyle/>
        <a:p>
          <a:r>
            <a:rPr lang="en-US" sz="1200"/>
            <a:t>*</a:t>
          </a:r>
        </a:p>
      </dgm:t>
    </dgm:pt>
    <dgm:pt modelId="{4A675E2C-DE42-4648-8307-58E61A55128D}" type="parTrans" cxnId="{A4D35028-C7E2-4495-A7F4-A9A4791F62CE}">
      <dgm:prSet/>
      <dgm:spPr/>
      <dgm:t>
        <a:bodyPr/>
        <a:lstStyle/>
        <a:p>
          <a:endParaRPr lang="en-US"/>
        </a:p>
      </dgm:t>
    </dgm:pt>
    <dgm:pt modelId="{562852A6-BC5F-4A60-8096-FC00C3E2CBD6}" type="sibTrans" cxnId="{A4D35028-C7E2-4495-A7F4-A9A4791F62CE}">
      <dgm:prSet/>
      <dgm:spPr/>
      <dgm:t>
        <a:bodyPr/>
        <a:lstStyle/>
        <a:p>
          <a:endParaRPr lang="en-US"/>
        </a:p>
      </dgm:t>
    </dgm:pt>
    <dgm:pt modelId="{FFAEE154-5E67-4D75-9F60-D6431C1C3F41}">
      <dgm:prSet custT="1"/>
      <dgm:spPr/>
      <dgm:t>
        <a:bodyPr/>
        <a:lstStyle/>
        <a:p>
          <a:r>
            <a:rPr lang="en-US" sz="1200"/>
            <a:t>*</a:t>
          </a:r>
        </a:p>
      </dgm:t>
    </dgm:pt>
    <dgm:pt modelId="{3255E43C-8D08-4922-93CD-6093C33B6702}" type="parTrans" cxnId="{BD9AE502-F91D-499E-8C83-7016FFFE47F2}">
      <dgm:prSet/>
      <dgm:spPr/>
      <dgm:t>
        <a:bodyPr/>
        <a:lstStyle/>
        <a:p>
          <a:endParaRPr lang="en-US"/>
        </a:p>
      </dgm:t>
    </dgm:pt>
    <dgm:pt modelId="{CCCA3ED7-EC8F-4710-8668-3EEFF36DE6B3}" type="sibTrans" cxnId="{BD9AE502-F91D-499E-8C83-7016FFFE47F2}">
      <dgm:prSet/>
      <dgm:spPr/>
      <dgm:t>
        <a:bodyPr/>
        <a:lstStyle/>
        <a:p>
          <a:endParaRPr lang="en-US"/>
        </a:p>
      </dgm:t>
    </dgm:pt>
    <dgm:pt modelId="{492011A4-77DE-47F8-A11D-4023631C907E}">
      <dgm:prSet custT="1"/>
      <dgm:spPr/>
      <dgm:t>
        <a:bodyPr/>
        <a:lstStyle/>
        <a:p>
          <a:r>
            <a:rPr lang="en-US" sz="1200"/>
            <a:t>*</a:t>
          </a:r>
        </a:p>
      </dgm:t>
    </dgm:pt>
    <dgm:pt modelId="{DBF60C41-6B38-4D8E-8102-83EB0EF54627}" type="parTrans" cxnId="{6B0FED84-E7A7-46CF-B7B7-5B90CD4179C1}">
      <dgm:prSet/>
      <dgm:spPr/>
      <dgm:t>
        <a:bodyPr/>
        <a:lstStyle/>
        <a:p>
          <a:endParaRPr lang="en-US"/>
        </a:p>
      </dgm:t>
    </dgm:pt>
    <dgm:pt modelId="{EF4AFC70-C865-47BC-BA5F-5E15B7544AE8}" type="sibTrans" cxnId="{6B0FED84-E7A7-46CF-B7B7-5B90CD4179C1}">
      <dgm:prSet/>
      <dgm:spPr/>
      <dgm:t>
        <a:bodyPr/>
        <a:lstStyle/>
        <a:p>
          <a:endParaRPr lang="en-US"/>
        </a:p>
      </dgm:t>
    </dgm:pt>
    <dgm:pt modelId="{1350F8FA-DA91-4EF1-9358-27AF8B9C9B66}">
      <dgm:prSet custT="1"/>
      <dgm:spPr/>
      <dgm:t>
        <a:bodyPr/>
        <a:lstStyle/>
        <a:p>
          <a:r>
            <a:rPr lang="en-US" sz="1200"/>
            <a:t>*</a:t>
          </a:r>
        </a:p>
      </dgm:t>
    </dgm:pt>
    <dgm:pt modelId="{0ACE535C-5AD4-4824-8388-B37889D53D6C}" type="parTrans" cxnId="{E63D48C8-FB16-4801-995B-456E970FB498}">
      <dgm:prSet/>
      <dgm:spPr/>
      <dgm:t>
        <a:bodyPr/>
        <a:lstStyle/>
        <a:p>
          <a:endParaRPr lang="en-US"/>
        </a:p>
      </dgm:t>
    </dgm:pt>
    <dgm:pt modelId="{FDBD4984-4274-468D-AE35-67EB19F02017}" type="sibTrans" cxnId="{E63D48C8-FB16-4801-995B-456E970FB498}">
      <dgm:prSet/>
      <dgm:spPr/>
      <dgm:t>
        <a:bodyPr/>
        <a:lstStyle/>
        <a:p>
          <a:endParaRPr lang="en-US"/>
        </a:p>
      </dgm:t>
    </dgm:pt>
    <dgm:pt modelId="{752A2DAE-F9EA-42F0-A3B1-3DCAB0982C74}">
      <dgm:prSet custT="1"/>
      <dgm:spPr/>
      <dgm:t>
        <a:bodyPr/>
        <a:lstStyle/>
        <a:p>
          <a:r>
            <a:rPr lang="en-US" sz="1200"/>
            <a:t>*</a:t>
          </a:r>
        </a:p>
      </dgm:t>
    </dgm:pt>
    <dgm:pt modelId="{136C6AB0-41FD-40F0-8C26-7BB80CA508D6}" type="parTrans" cxnId="{E220931D-806F-498C-817D-0BE09980E6CE}">
      <dgm:prSet/>
      <dgm:spPr/>
      <dgm:t>
        <a:bodyPr/>
        <a:lstStyle/>
        <a:p>
          <a:endParaRPr lang="en-US"/>
        </a:p>
      </dgm:t>
    </dgm:pt>
    <dgm:pt modelId="{155519C5-B1C2-472C-9B67-1A7F14E5F271}" type="sibTrans" cxnId="{E220931D-806F-498C-817D-0BE09980E6CE}">
      <dgm:prSet/>
      <dgm:spPr/>
      <dgm:t>
        <a:bodyPr/>
        <a:lstStyle/>
        <a:p>
          <a:endParaRPr lang="en-US"/>
        </a:p>
      </dgm:t>
    </dgm:pt>
    <dgm:pt modelId="{F8714235-B451-4AE0-8E8A-ABBADED8F4C8}">
      <dgm:prSet custT="1"/>
      <dgm:spPr/>
      <dgm:t>
        <a:bodyPr/>
        <a:lstStyle/>
        <a:p>
          <a:r>
            <a:rPr lang="en-US" sz="1200"/>
            <a:t>*</a:t>
          </a:r>
        </a:p>
      </dgm:t>
    </dgm:pt>
    <dgm:pt modelId="{21DECB44-DED8-497F-B426-B2ACA1C3353D}" type="parTrans" cxnId="{367B158F-0CA1-416C-870C-17FD8EAC349C}">
      <dgm:prSet/>
      <dgm:spPr/>
      <dgm:t>
        <a:bodyPr/>
        <a:lstStyle/>
        <a:p>
          <a:endParaRPr lang="en-US"/>
        </a:p>
      </dgm:t>
    </dgm:pt>
    <dgm:pt modelId="{506A309A-9429-47A5-9898-921D0D89FA13}" type="sibTrans" cxnId="{367B158F-0CA1-416C-870C-17FD8EAC349C}">
      <dgm:prSet/>
      <dgm:spPr/>
      <dgm:t>
        <a:bodyPr/>
        <a:lstStyle/>
        <a:p>
          <a:endParaRPr lang="en-US"/>
        </a:p>
      </dgm:t>
    </dgm:pt>
    <dgm:pt modelId="{445D2232-56FB-4A02-85FB-F8840A469E8B}" type="pres">
      <dgm:prSet presAssocID="{0400E6E5-9291-435E-8C15-95E1D4D12AF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CC71095-636E-44DB-BDFD-EEE770E5516E}" type="pres">
      <dgm:prSet presAssocID="{0A2903D8-1A89-4B10-BCEA-4EC3E1B93881}" presName="linNode" presStyleCnt="0"/>
      <dgm:spPr/>
      <dgm:t>
        <a:bodyPr/>
        <a:lstStyle/>
        <a:p>
          <a:endParaRPr lang="en-US"/>
        </a:p>
      </dgm:t>
    </dgm:pt>
    <dgm:pt modelId="{E2EE8145-E596-47BA-A1BD-275300882292}" type="pres">
      <dgm:prSet presAssocID="{0A2903D8-1A89-4B10-BCEA-4EC3E1B93881}" presName="parentText" presStyleLbl="node1" presStyleIdx="0" presStyleCnt="8" custScaleX="61788" custLinFactNeighborX="0" custLinFactNeighborY="515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FF1772-E3D8-4AEF-852D-3ADAA1DF0E67}" type="pres">
      <dgm:prSet presAssocID="{0A2903D8-1A89-4B10-BCEA-4EC3E1B93881}" presName="descendantText" presStyleLbl="alignAccFollowNode1" presStyleIdx="0" presStyleCnt="4" custScaleX="117772" custScaleY="122400" custLinFactNeighborX="4068" custLinFactNeighborY="116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737D9-27AE-427B-9C02-B73735F9E18F}" type="pres">
      <dgm:prSet presAssocID="{520ADB72-E775-49D9-83CD-F9E03B052C30}" presName="sp" presStyleCnt="0"/>
      <dgm:spPr/>
      <dgm:t>
        <a:bodyPr/>
        <a:lstStyle/>
        <a:p>
          <a:endParaRPr lang="en-US"/>
        </a:p>
      </dgm:t>
    </dgm:pt>
    <dgm:pt modelId="{0EDF5491-B27E-4B8A-AF40-B4C2513CAF84}" type="pres">
      <dgm:prSet presAssocID="{98344ECA-DEF5-4AF2-B862-A2E1EADA84EE}" presName="linNode" presStyleCnt="0"/>
      <dgm:spPr/>
      <dgm:t>
        <a:bodyPr/>
        <a:lstStyle/>
        <a:p>
          <a:endParaRPr lang="en-US"/>
        </a:p>
      </dgm:t>
    </dgm:pt>
    <dgm:pt modelId="{46A8F8C4-9946-41BB-B1B0-F6AB2A3EB1AE}" type="pres">
      <dgm:prSet presAssocID="{98344ECA-DEF5-4AF2-B862-A2E1EADA84EE}" presName="parentText" presStyleLbl="node1" presStyleIdx="1" presStyleCnt="8" custScaleX="277778" custScaleY="33866" custLinFactNeighborX="267" custLinFactNeighborY="924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D71ADF-195A-4635-B274-F65056BF5FC1}" type="pres">
      <dgm:prSet presAssocID="{41C2D40D-9BF2-422F-ABA2-CD4D6A368A73}" presName="sp" presStyleCnt="0"/>
      <dgm:spPr/>
      <dgm:t>
        <a:bodyPr/>
        <a:lstStyle/>
        <a:p>
          <a:endParaRPr lang="en-US"/>
        </a:p>
      </dgm:t>
    </dgm:pt>
    <dgm:pt modelId="{B8E2A95E-02D5-498D-B91D-1B2682B770E5}" type="pres">
      <dgm:prSet presAssocID="{2B26388B-8A59-466F-9671-BCED053078BD}" presName="linNode" presStyleCnt="0"/>
      <dgm:spPr/>
      <dgm:t>
        <a:bodyPr/>
        <a:lstStyle/>
        <a:p>
          <a:endParaRPr lang="en-US"/>
        </a:p>
      </dgm:t>
    </dgm:pt>
    <dgm:pt modelId="{2851B96C-0F70-4B2F-ACF7-A9DF96A4B59A}" type="pres">
      <dgm:prSet presAssocID="{2B26388B-8A59-466F-9671-BCED053078BD}" presName="parentText" presStyleLbl="node1" presStyleIdx="2" presStyleCnt="8" custScaleX="116863" custLinFactNeighborX="0" custLinFactNeighborY="515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A564DA-2644-43EB-824A-067A7F14139F}" type="pres">
      <dgm:prSet presAssocID="{2B26388B-8A59-466F-9671-BCED053078BD}" presName="descendantText" presStyleLbl="alignAccFollowNode1" presStyleIdx="1" presStyleCnt="4" custScaleX="212173" custScaleY="124725" custLinFactNeighborX="618" custLinFactNeighborY="58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F49721-9656-4D2C-A3E3-B40549B6522A}" type="pres">
      <dgm:prSet presAssocID="{40755BE4-B456-4EC3-94CB-602BE12D4EF4}" presName="sp" presStyleCnt="0"/>
      <dgm:spPr/>
      <dgm:t>
        <a:bodyPr/>
        <a:lstStyle/>
        <a:p>
          <a:endParaRPr lang="en-US"/>
        </a:p>
      </dgm:t>
    </dgm:pt>
    <dgm:pt modelId="{BB174E3B-28F5-40F8-BAA8-DE5E8CF5BCB1}" type="pres">
      <dgm:prSet presAssocID="{668716B8-A712-48A1-ACD5-24E65C364593}" presName="linNode" presStyleCnt="0"/>
      <dgm:spPr/>
      <dgm:t>
        <a:bodyPr/>
        <a:lstStyle/>
        <a:p>
          <a:endParaRPr lang="en-US"/>
        </a:p>
      </dgm:t>
    </dgm:pt>
    <dgm:pt modelId="{633161A8-0310-4DEB-B95A-A6CE8A41C2F2}" type="pres">
      <dgm:prSet presAssocID="{668716B8-A712-48A1-ACD5-24E65C364593}" presName="parentText" presStyleLbl="node1" presStyleIdx="3" presStyleCnt="8" custScaleX="277778" custScaleY="34598" custLinFactNeighborX="0" custLinFactNeighborY="515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D72A55-2803-47AD-8500-DDA7E69A0556}" type="pres">
      <dgm:prSet presAssocID="{42C64DC8-0711-482C-8701-BD746094D428}" presName="sp" presStyleCnt="0"/>
      <dgm:spPr/>
      <dgm:t>
        <a:bodyPr/>
        <a:lstStyle/>
        <a:p>
          <a:endParaRPr lang="en-US"/>
        </a:p>
      </dgm:t>
    </dgm:pt>
    <dgm:pt modelId="{4ACC70D9-D444-4995-B9FA-27502C895974}" type="pres">
      <dgm:prSet presAssocID="{2001D416-6ED9-46F5-ACC4-6D1DB6FF94A1}" presName="linNode" presStyleCnt="0"/>
      <dgm:spPr/>
      <dgm:t>
        <a:bodyPr/>
        <a:lstStyle/>
        <a:p>
          <a:endParaRPr lang="en-US"/>
        </a:p>
      </dgm:t>
    </dgm:pt>
    <dgm:pt modelId="{FFBA02C2-B50C-4F21-9EE8-115FF9317C31}" type="pres">
      <dgm:prSet presAssocID="{2001D416-6ED9-46F5-ACC4-6D1DB6FF94A1}" presName="parentText" presStyleLbl="node1" presStyleIdx="4" presStyleCnt="8" custScaleX="90409" custLinFactNeighborX="-4" custLinFactNeighborY="50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DB76A2-A233-424E-A4BF-965973696329}" type="pres">
      <dgm:prSet presAssocID="{2001D416-6ED9-46F5-ACC4-6D1DB6FF94A1}" presName="descendantText" presStyleLbl="alignAccFollowNode1" presStyleIdx="2" presStyleCnt="4" custScaleX="166190" custScaleY="145246" custLinFactNeighborX="85" custLinFactNeighborY="-14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7B6A92-4E03-40A0-8591-A748C5D3DD2D}" type="pres">
      <dgm:prSet presAssocID="{37661333-12E9-4322-97A8-4AA61BA3880C}" presName="sp" presStyleCnt="0"/>
      <dgm:spPr/>
      <dgm:t>
        <a:bodyPr/>
        <a:lstStyle/>
        <a:p>
          <a:endParaRPr lang="en-US"/>
        </a:p>
      </dgm:t>
    </dgm:pt>
    <dgm:pt modelId="{6B04A61E-8DE4-4D02-BDDB-4133EFAECEC9}" type="pres">
      <dgm:prSet presAssocID="{8EA946F5-DC32-48EE-901E-9D8D2DB3D1BA}" presName="linNode" presStyleCnt="0"/>
      <dgm:spPr/>
      <dgm:t>
        <a:bodyPr/>
        <a:lstStyle/>
        <a:p>
          <a:endParaRPr lang="en-US"/>
        </a:p>
      </dgm:t>
    </dgm:pt>
    <dgm:pt modelId="{612054E9-BFBB-47B9-9202-C8751537C4A1}" type="pres">
      <dgm:prSet presAssocID="{8EA946F5-DC32-48EE-901E-9D8D2DB3D1BA}" presName="parentText" presStyleLbl="node1" presStyleIdx="5" presStyleCnt="8" custScaleX="277778" custScaleY="47978" custLinFactNeighborX="-5" custLinFactNeighborY="722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AC10F5-86DE-4AE2-8CD1-C772DC2F9ADF}" type="pres">
      <dgm:prSet presAssocID="{0965CBF1-4BBE-4357-930E-59CB56C1EF45}" presName="sp" presStyleCnt="0"/>
      <dgm:spPr/>
      <dgm:t>
        <a:bodyPr/>
        <a:lstStyle/>
        <a:p>
          <a:endParaRPr lang="en-US"/>
        </a:p>
      </dgm:t>
    </dgm:pt>
    <dgm:pt modelId="{F1A67AD8-4421-425D-A706-CC658F350FD2}" type="pres">
      <dgm:prSet presAssocID="{E45AE4AA-73EC-4BD4-A51D-8B2C42F75D6C}" presName="linNode" presStyleCnt="0"/>
      <dgm:spPr/>
      <dgm:t>
        <a:bodyPr/>
        <a:lstStyle/>
        <a:p>
          <a:endParaRPr lang="en-US"/>
        </a:p>
      </dgm:t>
    </dgm:pt>
    <dgm:pt modelId="{A9769E04-342F-4D30-B8FF-F91D3779A540}" type="pres">
      <dgm:prSet presAssocID="{E45AE4AA-73EC-4BD4-A51D-8B2C42F75D6C}" presName="parentText" presStyleLbl="node1" presStyleIdx="6" presStyleCnt="8" custScaleX="88890" custLinFactNeighborX="0" custLinFactNeighborY="515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5D01BE-24C4-4989-A7F9-45DD17287741}" type="pres">
      <dgm:prSet presAssocID="{E45AE4AA-73EC-4BD4-A51D-8B2C42F75D6C}" presName="descendantText" presStyleLbl="alignAccFollowNode1" presStyleIdx="3" presStyleCnt="4" custScaleX="156129" custScaleY="126083" custLinFactNeighborX="0" custLinFactNeighborY="64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DCB6AC-86E9-4C2C-9DBE-9EAF0DA9A075}" type="pres">
      <dgm:prSet presAssocID="{C6A17C59-94E6-46B4-8CF9-F3427A2F1B0D}" presName="sp" presStyleCnt="0"/>
      <dgm:spPr/>
      <dgm:t>
        <a:bodyPr/>
        <a:lstStyle/>
        <a:p>
          <a:endParaRPr lang="en-US"/>
        </a:p>
      </dgm:t>
    </dgm:pt>
    <dgm:pt modelId="{25A6E70B-77E9-49F4-8D1B-BF99AA6E5240}" type="pres">
      <dgm:prSet presAssocID="{AB4409A7-1D5D-4125-9DF9-DBD15B35BD9B}" presName="linNode" presStyleCnt="0"/>
      <dgm:spPr/>
      <dgm:t>
        <a:bodyPr/>
        <a:lstStyle/>
        <a:p>
          <a:endParaRPr lang="en-US"/>
        </a:p>
      </dgm:t>
    </dgm:pt>
    <dgm:pt modelId="{2FAEC844-4B02-4E0F-828D-3F892CE8C763}" type="pres">
      <dgm:prSet presAssocID="{AB4409A7-1D5D-4125-9DF9-DBD15B35BD9B}" presName="parentText" presStyleLbl="node1" presStyleIdx="7" presStyleCnt="8" custScaleX="277778" custScaleY="37892" custLinFactNeighborX="-5" custLinFactNeighborY="19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78F0B44-90A1-4D9E-BDD6-67965D0DD2E7}" srcId="{2001D416-6ED9-46F5-ACC4-6D1DB6FF94A1}" destId="{CAC927A8-3C3A-4788-AFCC-C9BD42546C09}" srcOrd="0" destOrd="0" parTransId="{5D75C0C8-9D7F-4F53-9D84-5478E6FB64B8}" sibTransId="{10A035C2-7EEA-425A-A4FF-93974982416E}"/>
    <dgm:cxn modelId="{E63D48C8-FB16-4801-995B-456E970FB498}" srcId="{E45AE4AA-73EC-4BD4-A51D-8B2C42F75D6C}" destId="{1350F8FA-DA91-4EF1-9358-27AF8B9C9B66}" srcOrd="3" destOrd="0" parTransId="{0ACE535C-5AD4-4824-8388-B37889D53D6C}" sibTransId="{FDBD4984-4274-468D-AE35-67EB19F02017}"/>
    <dgm:cxn modelId="{8BD50296-D06B-4EE0-AD0B-C8D9A810BFA2}" type="presOf" srcId="{0A2903D8-1A89-4B10-BCEA-4EC3E1B93881}" destId="{E2EE8145-E596-47BA-A1BD-275300882292}" srcOrd="0" destOrd="0" presId="urn:microsoft.com/office/officeart/2005/8/layout/vList5"/>
    <dgm:cxn modelId="{7C062F9C-6450-4AFC-BF40-F01C5B7A2E6B}" srcId="{0400E6E5-9291-435E-8C15-95E1D4D12AF8}" destId="{2B26388B-8A59-466F-9671-BCED053078BD}" srcOrd="2" destOrd="0" parTransId="{02C0CD5C-F4B2-4B18-9344-08DCCD91A1D9}" sibTransId="{40755BE4-B456-4EC3-94CB-602BE12D4EF4}"/>
    <dgm:cxn modelId="{B64454C1-2AEA-4BA1-9F7F-BBD4498E9C73}" srcId="{2001D416-6ED9-46F5-ACC4-6D1DB6FF94A1}" destId="{B9B59AF8-4F00-4168-AB52-B400180F91F9}" srcOrd="3" destOrd="0" parTransId="{B55CCC43-870A-4C44-AAF0-C19405F575C1}" sibTransId="{8D12458F-5165-4E37-8BF9-2D26CEBEB171}"/>
    <dgm:cxn modelId="{9FD536B1-7942-4424-8154-B0BDC5A122EB}" type="presOf" srcId="{034E0353-654F-4470-9A8C-B8A831E3C425}" destId="{ADFF1772-E3D8-4AEF-852D-3ADAA1DF0E67}" srcOrd="0" destOrd="4" presId="urn:microsoft.com/office/officeart/2005/8/layout/vList5"/>
    <dgm:cxn modelId="{FE969CF4-4687-46FF-9F56-3D094D4AC584}" type="presOf" srcId="{FFAEE154-5E67-4D75-9F60-D6431C1C3F41}" destId="{A45D01BE-24C4-4989-A7F9-45DD17287741}" srcOrd="0" destOrd="1" presId="urn:microsoft.com/office/officeart/2005/8/layout/vList5"/>
    <dgm:cxn modelId="{C90AE2A1-AC2D-47AB-BB22-10CAA51720D8}" srcId="{0A2903D8-1A89-4B10-BCEA-4EC3E1B93881}" destId="{E076A564-CC39-40BF-A517-F7091782D368}" srcOrd="1" destOrd="0" parTransId="{0C2FA538-3886-45BA-ABF1-CAA04E9A0E67}" sibTransId="{064AC803-CCF1-4140-AE42-690A4CCF848A}"/>
    <dgm:cxn modelId="{C248A2D9-C347-4B10-9278-E842C8194ACF}" type="presOf" srcId="{6D20E232-F083-4419-A987-0C92CC53DBC1}" destId="{2BDB76A2-A233-424E-A4BF-965973696329}" srcOrd="0" destOrd="5" presId="urn:microsoft.com/office/officeart/2005/8/layout/vList5"/>
    <dgm:cxn modelId="{D36AA56F-1114-4ECE-A6B2-269A61CD55A9}" srcId="{2B26388B-8A59-466F-9671-BCED053078BD}" destId="{4CA9AA36-4DDB-4B20-840A-B14EF93E1C15}" srcOrd="1" destOrd="0" parTransId="{C1CA0998-7168-4185-A656-6524D05CB335}" sibTransId="{7E0216A3-41BE-449F-83FE-A4230995EF9E}"/>
    <dgm:cxn modelId="{313098A2-6295-44DE-9A5F-7DFA9B09C103}" type="presOf" srcId="{4A8DD217-3F40-4A6B-89FB-1BCBEE1F962B}" destId="{ADFF1772-E3D8-4AEF-852D-3ADAA1DF0E67}" srcOrd="0" destOrd="0" presId="urn:microsoft.com/office/officeart/2005/8/layout/vList5"/>
    <dgm:cxn modelId="{A4D35028-C7E2-4495-A7F4-A9A4791F62CE}" srcId="{2001D416-6ED9-46F5-ACC4-6D1DB6FF94A1}" destId="{6D20E232-F083-4419-A987-0C92CC53DBC1}" srcOrd="5" destOrd="0" parTransId="{4A675E2C-DE42-4648-8307-58E61A55128D}" sibTransId="{562852A6-BC5F-4A60-8096-FC00C3E2CBD6}"/>
    <dgm:cxn modelId="{322FE195-2A96-4538-8C53-FF8F1EF6A0D7}" type="presOf" srcId="{4549ABAE-E740-4F7D-BB9F-E796DEAAB203}" destId="{ADFF1772-E3D8-4AEF-852D-3ADAA1DF0E67}" srcOrd="0" destOrd="3" presId="urn:microsoft.com/office/officeart/2005/8/layout/vList5"/>
    <dgm:cxn modelId="{87700974-D6A5-4BE3-85BF-A2CCB653F517}" type="presOf" srcId="{4CA9AA36-4DDB-4B20-840A-B14EF93E1C15}" destId="{E7A564DA-2644-43EB-824A-067A7F14139F}" srcOrd="0" destOrd="1" presId="urn:microsoft.com/office/officeart/2005/8/layout/vList5"/>
    <dgm:cxn modelId="{A502FB72-C208-4DB1-9A00-BC925974BA34}" srcId="{0400E6E5-9291-435E-8C15-95E1D4D12AF8}" destId="{0A2903D8-1A89-4B10-BCEA-4EC3E1B93881}" srcOrd="0" destOrd="0" parTransId="{12214AED-FD53-480E-8612-3008689E20F4}" sibTransId="{520ADB72-E775-49D9-83CD-F9E03B052C30}"/>
    <dgm:cxn modelId="{131CB512-A86C-47DE-9019-E39CA7278075}" srcId="{0A2903D8-1A89-4B10-BCEA-4EC3E1B93881}" destId="{4A8DD217-3F40-4A6B-89FB-1BCBEE1F962B}" srcOrd="0" destOrd="0" parTransId="{2851FE44-0718-4D39-916E-AA9F919AAF63}" sibTransId="{54CD44C8-5C52-4884-8F69-AB6BDF9DBD4A}"/>
    <dgm:cxn modelId="{8BCEF6F2-EE6B-4B79-BC8D-E5423AE0E7CB}" type="presOf" srcId="{93BA5DE1-7EA6-4FE3-A082-305F0160F49F}" destId="{2BDB76A2-A233-424E-A4BF-965973696329}" srcOrd="0" destOrd="4" presId="urn:microsoft.com/office/officeart/2005/8/layout/vList5"/>
    <dgm:cxn modelId="{7C69FF22-CF1B-46B4-BFB3-4A6DDC55CEE4}" type="presOf" srcId="{F8714235-B451-4AE0-8E8A-ABBADED8F4C8}" destId="{A45D01BE-24C4-4989-A7F9-45DD17287741}" srcOrd="0" destOrd="5" presId="urn:microsoft.com/office/officeart/2005/8/layout/vList5"/>
    <dgm:cxn modelId="{A1C4BF2D-A220-4CAA-A8EF-09CE6FD48D36}" type="presOf" srcId="{2B26388B-8A59-466F-9671-BCED053078BD}" destId="{2851B96C-0F70-4B2F-ACF7-A9DF96A4B59A}" srcOrd="0" destOrd="0" presId="urn:microsoft.com/office/officeart/2005/8/layout/vList5"/>
    <dgm:cxn modelId="{4A327E4C-5B49-4B92-8566-F3A60E11FB19}" type="presOf" srcId="{268828EB-8CBB-4438-82E8-478979509402}" destId="{E7A564DA-2644-43EB-824A-067A7F14139F}" srcOrd="0" destOrd="0" presId="urn:microsoft.com/office/officeart/2005/8/layout/vList5"/>
    <dgm:cxn modelId="{9329890D-ED1E-45CE-8F3C-723189CCFDE4}" srcId="{0400E6E5-9291-435E-8C15-95E1D4D12AF8}" destId="{98344ECA-DEF5-4AF2-B862-A2E1EADA84EE}" srcOrd="1" destOrd="0" parTransId="{8F14C6EF-3498-42FF-90B8-7246E4B22170}" sibTransId="{41C2D40D-9BF2-422F-ABA2-CD4D6A368A73}"/>
    <dgm:cxn modelId="{A2D3BC00-6134-40E4-9145-01901D2DF7DD}" srcId="{0400E6E5-9291-435E-8C15-95E1D4D12AF8}" destId="{E45AE4AA-73EC-4BD4-A51D-8B2C42F75D6C}" srcOrd="6" destOrd="0" parTransId="{9583263D-FEB6-4B5B-ADD9-20F96F786676}" sibTransId="{C6A17C59-94E6-46B4-8CF9-F3427A2F1B0D}"/>
    <dgm:cxn modelId="{6B0FED84-E7A7-46CF-B7B7-5B90CD4179C1}" srcId="{E45AE4AA-73EC-4BD4-A51D-8B2C42F75D6C}" destId="{492011A4-77DE-47F8-A11D-4023631C907E}" srcOrd="2" destOrd="0" parTransId="{DBF60C41-6B38-4D8E-8102-83EB0EF54627}" sibTransId="{EF4AFC70-C865-47BC-BA5F-5E15B7544AE8}"/>
    <dgm:cxn modelId="{7CD979FB-0EF6-4A4E-901C-21CCFFDCB043}" srcId="{2B26388B-8A59-466F-9671-BCED053078BD}" destId="{97C71EAC-192A-4C0B-9544-9DADF3CDC24C}" srcOrd="5" destOrd="0" parTransId="{9AE4EA31-9E11-469A-8A40-38C378401D53}" sibTransId="{992E0CDB-CCA6-4108-9FBA-F9309F3ECBE7}"/>
    <dgm:cxn modelId="{5FD4DD56-4933-428C-A9A9-9A7FD352E30D}" srcId="{2B26388B-8A59-466F-9671-BCED053078BD}" destId="{E77DC86F-7E0C-4881-8474-4D5764A156B5}" srcOrd="2" destOrd="0" parTransId="{F1C3C997-2AF4-4417-A8C5-953DA2615E90}" sibTransId="{ABD19B01-7879-4A48-A531-044B731A9150}"/>
    <dgm:cxn modelId="{9EE72AC0-FB53-4FD9-B0FA-0312277CDD8B}" type="presOf" srcId="{0400E6E5-9291-435E-8C15-95E1D4D12AF8}" destId="{445D2232-56FB-4A02-85FB-F8840A469E8B}" srcOrd="0" destOrd="0" presId="urn:microsoft.com/office/officeart/2005/8/layout/vList5"/>
    <dgm:cxn modelId="{50152DD8-4698-44CE-8ECB-7879A7EB8EAA}" srcId="{0400E6E5-9291-435E-8C15-95E1D4D12AF8}" destId="{8EA946F5-DC32-48EE-901E-9D8D2DB3D1BA}" srcOrd="5" destOrd="0" parTransId="{1857D08D-DA76-45A4-9CB4-9D2F9F664D4D}" sibTransId="{0965CBF1-4BBE-4357-930E-59CB56C1EF45}"/>
    <dgm:cxn modelId="{F93AE70A-575C-4F3D-948C-BC08FA19231F}" type="presOf" srcId="{94594266-1464-47B0-AC97-BFEC7207A6FA}" destId="{A45D01BE-24C4-4989-A7F9-45DD17287741}" srcOrd="0" destOrd="0" presId="urn:microsoft.com/office/officeart/2005/8/layout/vList5"/>
    <dgm:cxn modelId="{749DB0B9-840F-4B1B-ADB7-81B56279DB07}" srcId="{0A2903D8-1A89-4B10-BCEA-4EC3E1B93881}" destId="{1DFA2CF8-26EC-4204-983C-C63DFD59DD95}" srcOrd="5" destOrd="0" parTransId="{ED9D5DA9-0EDE-4DD6-AD9C-2FB6292E11AE}" sibTransId="{39C816E6-417B-4143-8266-A81E9DB9BD2D}"/>
    <dgm:cxn modelId="{F9A8ADE6-F1FF-41C1-9F16-D6ECC3D83B5A}" type="presOf" srcId="{1350F8FA-DA91-4EF1-9358-27AF8B9C9B66}" destId="{A45D01BE-24C4-4989-A7F9-45DD17287741}" srcOrd="0" destOrd="3" presId="urn:microsoft.com/office/officeart/2005/8/layout/vList5"/>
    <dgm:cxn modelId="{367B158F-0CA1-416C-870C-17FD8EAC349C}" srcId="{E45AE4AA-73EC-4BD4-A51D-8B2C42F75D6C}" destId="{F8714235-B451-4AE0-8E8A-ABBADED8F4C8}" srcOrd="5" destOrd="0" parTransId="{21DECB44-DED8-497F-B426-B2ACA1C3353D}" sibTransId="{506A309A-9429-47A5-9898-921D0D89FA13}"/>
    <dgm:cxn modelId="{6DC1B89D-3208-4C11-94EA-F62132A247E0}" type="presOf" srcId="{E77DC86F-7E0C-4881-8474-4D5764A156B5}" destId="{E7A564DA-2644-43EB-824A-067A7F14139F}" srcOrd="0" destOrd="2" presId="urn:microsoft.com/office/officeart/2005/8/layout/vList5"/>
    <dgm:cxn modelId="{77EB3405-B969-4289-9F60-EA51C06EC6B6}" type="presOf" srcId="{AF5F82CD-F76A-4E69-B293-F7D1E55903B7}" destId="{E7A564DA-2644-43EB-824A-067A7F14139F}" srcOrd="0" destOrd="4" presId="urn:microsoft.com/office/officeart/2005/8/layout/vList5"/>
    <dgm:cxn modelId="{337D28AC-2AAB-4243-B17F-3A1E0DA026D4}" srcId="{0A2903D8-1A89-4B10-BCEA-4EC3E1B93881}" destId="{4549ABAE-E740-4F7D-BB9F-E796DEAAB203}" srcOrd="3" destOrd="0" parTransId="{E8E98BBF-84B7-4A0D-BE02-38F6F30C2AA9}" sibTransId="{016C0175-E45B-4FC6-9601-F2B1AA32FE1F}"/>
    <dgm:cxn modelId="{7EED9121-89F9-4963-AB3C-032037BE551E}" type="presOf" srcId="{B9B59AF8-4F00-4168-AB52-B400180F91F9}" destId="{2BDB76A2-A233-424E-A4BF-965973696329}" srcOrd="0" destOrd="3" presId="urn:microsoft.com/office/officeart/2005/8/layout/vList5"/>
    <dgm:cxn modelId="{5A02F58E-0EB7-4F81-84B8-2E5FE701B67E}" type="presOf" srcId="{492011A4-77DE-47F8-A11D-4023631C907E}" destId="{A45D01BE-24C4-4989-A7F9-45DD17287741}" srcOrd="0" destOrd="2" presId="urn:microsoft.com/office/officeart/2005/8/layout/vList5"/>
    <dgm:cxn modelId="{04794BBE-6358-4AA6-B84D-2B51FB3B3AF8}" srcId="{2B26388B-8A59-466F-9671-BCED053078BD}" destId="{22F421A6-251A-4A73-9095-89FA63ABC02F}" srcOrd="3" destOrd="0" parTransId="{CE30CAE2-EA9A-4627-B346-81FDA08BA775}" sibTransId="{1FD3E02D-0B45-44A3-A489-FBB9598D793A}"/>
    <dgm:cxn modelId="{623C0F30-0D16-452E-B8D0-62D3904EEEE2}" srcId="{0A2903D8-1A89-4B10-BCEA-4EC3E1B93881}" destId="{034E0353-654F-4470-9A8C-B8A831E3C425}" srcOrd="4" destOrd="0" parTransId="{2F93862F-B944-41FE-8E21-40E27CD81807}" sibTransId="{0A0C718B-A1DF-455D-A5CB-B23EDE6A1E1D}"/>
    <dgm:cxn modelId="{623DE4AF-1916-43D4-9797-A59DA322715B}" type="presOf" srcId="{90CE87AA-0CF9-41CC-9EB2-EC3198756628}" destId="{2BDB76A2-A233-424E-A4BF-965973696329}" srcOrd="0" destOrd="1" presId="urn:microsoft.com/office/officeart/2005/8/layout/vList5"/>
    <dgm:cxn modelId="{05B51EA6-F2B6-46B0-A24F-DFF94B1E0562}" type="presOf" srcId="{98344ECA-DEF5-4AF2-B862-A2E1EADA84EE}" destId="{46A8F8C4-9946-41BB-B1B0-F6AB2A3EB1AE}" srcOrd="0" destOrd="0" presId="urn:microsoft.com/office/officeart/2005/8/layout/vList5"/>
    <dgm:cxn modelId="{F3E10297-12F5-4E6F-B358-9952899C7BF6}" type="presOf" srcId="{74EA8133-282D-42A4-9802-5C7CE44448AF}" destId="{ADFF1772-E3D8-4AEF-852D-3ADAA1DF0E67}" srcOrd="0" destOrd="2" presId="urn:microsoft.com/office/officeart/2005/8/layout/vList5"/>
    <dgm:cxn modelId="{B9D03A1A-E08B-45C3-B112-7873F0D0259A}" srcId="{2001D416-6ED9-46F5-ACC4-6D1DB6FF94A1}" destId="{BC461830-4BF1-45FB-B890-AB551A8BA2CB}" srcOrd="2" destOrd="0" parTransId="{9F479051-D246-4166-8CE2-8F301681CCE2}" sibTransId="{8161F2E8-760F-4107-8EF4-04CC2C9CB3B5}"/>
    <dgm:cxn modelId="{4A9CBF61-DBB2-49C6-BFF4-9293A3D303A6}" type="presOf" srcId="{AB4409A7-1D5D-4125-9DF9-DBD15B35BD9B}" destId="{2FAEC844-4B02-4E0F-828D-3F892CE8C763}" srcOrd="0" destOrd="0" presId="urn:microsoft.com/office/officeart/2005/8/layout/vList5"/>
    <dgm:cxn modelId="{ADE3C309-CAAB-4F56-B7E5-5D362B1E1491}" srcId="{2B26388B-8A59-466F-9671-BCED053078BD}" destId="{268828EB-8CBB-4438-82E8-478979509402}" srcOrd="0" destOrd="0" parTransId="{A0BDAF20-D810-4F10-9DBB-B5F3C75F7CB9}" sibTransId="{8CB02A8B-10FA-4096-B479-FD069E6AB108}"/>
    <dgm:cxn modelId="{D0A132F1-0932-4DCA-94C0-A62B15D3FDFA}" type="presOf" srcId="{BC461830-4BF1-45FB-B890-AB551A8BA2CB}" destId="{2BDB76A2-A233-424E-A4BF-965973696329}" srcOrd="0" destOrd="2" presId="urn:microsoft.com/office/officeart/2005/8/layout/vList5"/>
    <dgm:cxn modelId="{1374F34E-5485-4F56-BDD5-7C3D189C8508}" srcId="{2001D416-6ED9-46F5-ACC4-6D1DB6FF94A1}" destId="{93BA5DE1-7EA6-4FE3-A082-305F0160F49F}" srcOrd="4" destOrd="0" parTransId="{EE996D12-DF2B-4A6D-A9FD-73AA2ACC034D}" sibTransId="{3C11004F-AE76-4AB8-AEE7-169159EC7DD7}"/>
    <dgm:cxn modelId="{25BF613E-2B84-4DC1-A5E2-3EE393219CEA}" type="presOf" srcId="{CAC927A8-3C3A-4788-AFCC-C9BD42546C09}" destId="{2BDB76A2-A233-424E-A4BF-965973696329}" srcOrd="0" destOrd="0" presId="urn:microsoft.com/office/officeart/2005/8/layout/vList5"/>
    <dgm:cxn modelId="{B02D0DBB-3B51-4C9C-B1AE-6456F89C76F5}" type="presOf" srcId="{2001D416-6ED9-46F5-ACC4-6D1DB6FF94A1}" destId="{FFBA02C2-B50C-4F21-9EE8-115FF9317C31}" srcOrd="0" destOrd="0" presId="urn:microsoft.com/office/officeart/2005/8/layout/vList5"/>
    <dgm:cxn modelId="{C2CADEF7-ECB0-46AA-8456-5BA74F8AB60E}" type="presOf" srcId="{8EA946F5-DC32-48EE-901E-9D8D2DB3D1BA}" destId="{612054E9-BFBB-47B9-9202-C8751537C4A1}" srcOrd="0" destOrd="0" presId="urn:microsoft.com/office/officeart/2005/8/layout/vList5"/>
    <dgm:cxn modelId="{7A78F6A4-D2FE-4C35-ACD9-E6DA447A9E53}" type="presOf" srcId="{22F421A6-251A-4A73-9095-89FA63ABC02F}" destId="{E7A564DA-2644-43EB-824A-067A7F14139F}" srcOrd="0" destOrd="3" presId="urn:microsoft.com/office/officeart/2005/8/layout/vList5"/>
    <dgm:cxn modelId="{48CF8875-366A-41BB-BCD2-1AADAD9F6656}" type="presOf" srcId="{752A2DAE-F9EA-42F0-A3B1-3DCAB0982C74}" destId="{A45D01BE-24C4-4989-A7F9-45DD17287741}" srcOrd="0" destOrd="4" presId="urn:microsoft.com/office/officeart/2005/8/layout/vList5"/>
    <dgm:cxn modelId="{7DD706D2-1CC5-452A-8C57-25321CB9699A}" srcId="{E45AE4AA-73EC-4BD4-A51D-8B2C42F75D6C}" destId="{94594266-1464-47B0-AC97-BFEC7207A6FA}" srcOrd="0" destOrd="0" parTransId="{488CE8BF-D9B0-417A-9DAE-6460FDEF9F62}" sibTransId="{21515B95-5DAC-4F2A-B069-BA1A9530D691}"/>
    <dgm:cxn modelId="{ABAD5A97-DCC5-48F7-820F-83D21735ED2C}" type="presOf" srcId="{E076A564-CC39-40BF-A517-F7091782D368}" destId="{ADFF1772-E3D8-4AEF-852D-3ADAA1DF0E67}" srcOrd="0" destOrd="1" presId="urn:microsoft.com/office/officeart/2005/8/layout/vList5"/>
    <dgm:cxn modelId="{363708C8-3791-417B-8467-51B52C24CA19}" type="presOf" srcId="{E45AE4AA-73EC-4BD4-A51D-8B2C42F75D6C}" destId="{A9769E04-342F-4D30-B8FF-F91D3779A540}" srcOrd="0" destOrd="0" presId="urn:microsoft.com/office/officeart/2005/8/layout/vList5"/>
    <dgm:cxn modelId="{998ACA6A-C17C-4342-B16F-0CE305A7E10C}" type="presOf" srcId="{1DFA2CF8-26EC-4204-983C-C63DFD59DD95}" destId="{ADFF1772-E3D8-4AEF-852D-3ADAA1DF0E67}" srcOrd="0" destOrd="5" presId="urn:microsoft.com/office/officeart/2005/8/layout/vList5"/>
    <dgm:cxn modelId="{052B766F-987C-40B6-90EB-210AB991B312}" srcId="{0400E6E5-9291-435E-8C15-95E1D4D12AF8}" destId="{668716B8-A712-48A1-ACD5-24E65C364593}" srcOrd="3" destOrd="0" parTransId="{DD7448C6-69A1-4573-B0AC-DEF9BD337E46}" sibTransId="{42C64DC8-0711-482C-8701-BD746094D428}"/>
    <dgm:cxn modelId="{F8D5A033-CDC0-4A69-B5A1-7DC5D4B068FA}" type="presOf" srcId="{668716B8-A712-48A1-ACD5-24E65C364593}" destId="{633161A8-0310-4DEB-B95A-A6CE8A41C2F2}" srcOrd="0" destOrd="0" presId="urn:microsoft.com/office/officeart/2005/8/layout/vList5"/>
    <dgm:cxn modelId="{9E40A378-AC67-40FC-9F54-82BDEAAE5F53}" srcId="{2B26388B-8A59-466F-9671-BCED053078BD}" destId="{AF5F82CD-F76A-4E69-B293-F7D1E55903B7}" srcOrd="4" destOrd="0" parTransId="{093DBADB-016E-49FC-BB57-9DFA46420B13}" sibTransId="{05F68033-D1B6-4390-A6C9-5A8A213CDB56}"/>
    <dgm:cxn modelId="{2CC479E6-D527-403C-9064-B59C768735C4}" srcId="{0400E6E5-9291-435E-8C15-95E1D4D12AF8}" destId="{AB4409A7-1D5D-4125-9DF9-DBD15B35BD9B}" srcOrd="7" destOrd="0" parTransId="{C12A2353-FB93-4B34-9F09-98AFA35298E5}" sibTransId="{D9F7BEC3-A4F2-4341-87D3-32521B8CEB3D}"/>
    <dgm:cxn modelId="{D7708606-ACD4-4F8A-AA6A-F119C5BFCB8C}" srcId="{2001D416-6ED9-46F5-ACC4-6D1DB6FF94A1}" destId="{90CE87AA-0CF9-41CC-9EB2-EC3198756628}" srcOrd="1" destOrd="0" parTransId="{9454A80B-802F-4A52-9B4B-6457D13FFC75}" sibTransId="{38C3CD81-902C-41B9-BC63-6F723D6E6615}"/>
    <dgm:cxn modelId="{D344EFF9-0E0D-4C97-8BDC-4B19B95477DB}" srcId="{0A2903D8-1A89-4B10-BCEA-4EC3E1B93881}" destId="{74EA8133-282D-42A4-9802-5C7CE44448AF}" srcOrd="2" destOrd="0" parTransId="{5F00527E-3AC8-44EE-9B6A-78BB2E5DD73D}" sibTransId="{56944C96-EA26-4A80-976B-0DB1E20CA5A7}"/>
    <dgm:cxn modelId="{E220931D-806F-498C-817D-0BE09980E6CE}" srcId="{E45AE4AA-73EC-4BD4-A51D-8B2C42F75D6C}" destId="{752A2DAE-F9EA-42F0-A3B1-3DCAB0982C74}" srcOrd="4" destOrd="0" parTransId="{136C6AB0-41FD-40F0-8C26-7BB80CA508D6}" sibTransId="{155519C5-B1C2-472C-9B67-1A7F14E5F271}"/>
    <dgm:cxn modelId="{5D5D375E-5B47-478A-8742-AB39E16D2D8C}" type="presOf" srcId="{97C71EAC-192A-4C0B-9544-9DADF3CDC24C}" destId="{E7A564DA-2644-43EB-824A-067A7F14139F}" srcOrd="0" destOrd="5" presId="urn:microsoft.com/office/officeart/2005/8/layout/vList5"/>
    <dgm:cxn modelId="{43C12158-30D2-4689-A28E-7AC4C7B0C407}" srcId="{0400E6E5-9291-435E-8C15-95E1D4D12AF8}" destId="{2001D416-6ED9-46F5-ACC4-6D1DB6FF94A1}" srcOrd="4" destOrd="0" parTransId="{8EF59D38-2A6E-4EFE-ABCD-216ADECC7D42}" sibTransId="{37661333-12E9-4322-97A8-4AA61BA3880C}"/>
    <dgm:cxn modelId="{BD9AE502-F91D-499E-8C83-7016FFFE47F2}" srcId="{E45AE4AA-73EC-4BD4-A51D-8B2C42F75D6C}" destId="{FFAEE154-5E67-4D75-9F60-D6431C1C3F41}" srcOrd="1" destOrd="0" parTransId="{3255E43C-8D08-4922-93CD-6093C33B6702}" sibTransId="{CCCA3ED7-EC8F-4710-8668-3EEFF36DE6B3}"/>
    <dgm:cxn modelId="{BBDCD25B-D060-4CC1-820F-A65614782EFB}" type="presParOf" srcId="{445D2232-56FB-4A02-85FB-F8840A469E8B}" destId="{DCC71095-636E-44DB-BDFD-EEE770E5516E}" srcOrd="0" destOrd="0" presId="urn:microsoft.com/office/officeart/2005/8/layout/vList5"/>
    <dgm:cxn modelId="{3D993E47-104D-45AF-B520-369376299BF2}" type="presParOf" srcId="{DCC71095-636E-44DB-BDFD-EEE770E5516E}" destId="{E2EE8145-E596-47BA-A1BD-275300882292}" srcOrd="0" destOrd="0" presId="urn:microsoft.com/office/officeart/2005/8/layout/vList5"/>
    <dgm:cxn modelId="{54C53DF9-950B-4E5E-BBFD-42110848745C}" type="presParOf" srcId="{DCC71095-636E-44DB-BDFD-EEE770E5516E}" destId="{ADFF1772-E3D8-4AEF-852D-3ADAA1DF0E67}" srcOrd="1" destOrd="0" presId="urn:microsoft.com/office/officeart/2005/8/layout/vList5"/>
    <dgm:cxn modelId="{BE7904EC-D45F-48E5-A94A-12D62F82BFCD}" type="presParOf" srcId="{445D2232-56FB-4A02-85FB-F8840A469E8B}" destId="{BB1737D9-27AE-427B-9C02-B73735F9E18F}" srcOrd="1" destOrd="0" presId="urn:microsoft.com/office/officeart/2005/8/layout/vList5"/>
    <dgm:cxn modelId="{86CA751A-9F1F-4AE7-A6E7-A860E4628306}" type="presParOf" srcId="{445D2232-56FB-4A02-85FB-F8840A469E8B}" destId="{0EDF5491-B27E-4B8A-AF40-B4C2513CAF84}" srcOrd="2" destOrd="0" presId="urn:microsoft.com/office/officeart/2005/8/layout/vList5"/>
    <dgm:cxn modelId="{3C3F8774-63EE-482B-964A-5FA973208CC9}" type="presParOf" srcId="{0EDF5491-B27E-4B8A-AF40-B4C2513CAF84}" destId="{46A8F8C4-9946-41BB-B1B0-F6AB2A3EB1AE}" srcOrd="0" destOrd="0" presId="urn:microsoft.com/office/officeart/2005/8/layout/vList5"/>
    <dgm:cxn modelId="{A4A1676B-8C06-48DD-9993-5748DDDD22B6}" type="presParOf" srcId="{445D2232-56FB-4A02-85FB-F8840A469E8B}" destId="{58D71ADF-195A-4635-B274-F65056BF5FC1}" srcOrd="3" destOrd="0" presId="urn:microsoft.com/office/officeart/2005/8/layout/vList5"/>
    <dgm:cxn modelId="{C8C987B2-28C3-42E7-97EA-B119C909D7F3}" type="presParOf" srcId="{445D2232-56FB-4A02-85FB-F8840A469E8B}" destId="{B8E2A95E-02D5-498D-B91D-1B2682B770E5}" srcOrd="4" destOrd="0" presId="urn:microsoft.com/office/officeart/2005/8/layout/vList5"/>
    <dgm:cxn modelId="{9AC0C9D2-580E-482B-A77C-4F1B4317FD3B}" type="presParOf" srcId="{B8E2A95E-02D5-498D-B91D-1B2682B770E5}" destId="{2851B96C-0F70-4B2F-ACF7-A9DF96A4B59A}" srcOrd="0" destOrd="0" presId="urn:microsoft.com/office/officeart/2005/8/layout/vList5"/>
    <dgm:cxn modelId="{A307EDA6-9E62-4FD0-A205-F75C71F7F476}" type="presParOf" srcId="{B8E2A95E-02D5-498D-B91D-1B2682B770E5}" destId="{E7A564DA-2644-43EB-824A-067A7F14139F}" srcOrd="1" destOrd="0" presId="urn:microsoft.com/office/officeart/2005/8/layout/vList5"/>
    <dgm:cxn modelId="{33B6D5E4-A085-4AA0-8131-7C8328EDF9C6}" type="presParOf" srcId="{445D2232-56FB-4A02-85FB-F8840A469E8B}" destId="{D5F49721-9656-4D2C-A3E3-B40549B6522A}" srcOrd="5" destOrd="0" presId="urn:microsoft.com/office/officeart/2005/8/layout/vList5"/>
    <dgm:cxn modelId="{0AD95928-5F41-41B2-B806-621A61FE0F89}" type="presParOf" srcId="{445D2232-56FB-4A02-85FB-F8840A469E8B}" destId="{BB174E3B-28F5-40F8-BAA8-DE5E8CF5BCB1}" srcOrd="6" destOrd="0" presId="urn:microsoft.com/office/officeart/2005/8/layout/vList5"/>
    <dgm:cxn modelId="{696541CE-8312-43CA-B39F-6B86932CA3F8}" type="presParOf" srcId="{BB174E3B-28F5-40F8-BAA8-DE5E8CF5BCB1}" destId="{633161A8-0310-4DEB-B95A-A6CE8A41C2F2}" srcOrd="0" destOrd="0" presId="urn:microsoft.com/office/officeart/2005/8/layout/vList5"/>
    <dgm:cxn modelId="{850D1C26-5DFC-4131-9012-256B33311FE1}" type="presParOf" srcId="{445D2232-56FB-4A02-85FB-F8840A469E8B}" destId="{0DD72A55-2803-47AD-8500-DDA7E69A0556}" srcOrd="7" destOrd="0" presId="urn:microsoft.com/office/officeart/2005/8/layout/vList5"/>
    <dgm:cxn modelId="{3EFE7319-461E-4E31-B662-592C01DCA9F3}" type="presParOf" srcId="{445D2232-56FB-4A02-85FB-F8840A469E8B}" destId="{4ACC70D9-D444-4995-B9FA-27502C895974}" srcOrd="8" destOrd="0" presId="urn:microsoft.com/office/officeart/2005/8/layout/vList5"/>
    <dgm:cxn modelId="{241E9C6D-D467-4A9D-BF69-F4ED31E83E04}" type="presParOf" srcId="{4ACC70D9-D444-4995-B9FA-27502C895974}" destId="{FFBA02C2-B50C-4F21-9EE8-115FF9317C31}" srcOrd="0" destOrd="0" presId="urn:microsoft.com/office/officeart/2005/8/layout/vList5"/>
    <dgm:cxn modelId="{A3C17A85-927D-4BA9-8052-9BFD4AD71AC1}" type="presParOf" srcId="{4ACC70D9-D444-4995-B9FA-27502C895974}" destId="{2BDB76A2-A233-424E-A4BF-965973696329}" srcOrd="1" destOrd="0" presId="urn:microsoft.com/office/officeart/2005/8/layout/vList5"/>
    <dgm:cxn modelId="{64D8336F-78B2-4245-AE93-3F40A0524E53}" type="presParOf" srcId="{445D2232-56FB-4A02-85FB-F8840A469E8B}" destId="{B07B6A92-4E03-40A0-8591-A748C5D3DD2D}" srcOrd="9" destOrd="0" presId="urn:microsoft.com/office/officeart/2005/8/layout/vList5"/>
    <dgm:cxn modelId="{D6F0E4BC-BA80-413B-A006-865F39722C89}" type="presParOf" srcId="{445D2232-56FB-4A02-85FB-F8840A469E8B}" destId="{6B04A61E-8DE4-4D02-BDDB-4133EFAECEC9}" srcOrd="10" destOrd="0" presId="urn:microsoft.com/office/officeart/2005/8/layout/vList5"/>
    <dgm:cxn modelId="{C0439142-14C5-4CA1-9FD3-FA5116324465}" type="presParOf" srcId="{6B04A61E-8DE4-4D02-BDDB-4133EFAECEC9}" destId="{612054E9-BFBB-47B9-9202-C8751537C4A1}" srcOrd="0" destOrd="0" presId="urn:microsoft.com/office/officeart/2005/8/layout/vList5"/>
    <dgm:cxn modelId="{FD1BE5A5-E228-4B61-8960-5E00C7A18793}" type="presParOf" srcId="{445D2232-56FB-4A02-85FB-F8840A469E8B}" destId="{AEAC10F5-86DE-4AE2-8CD1-C772DC2F9ADF}" srcOrd="11" destOrd="0" presId="urn:microsoft.com/office/officeart/2005/8/layout/vList5"/>
    <dgm:cxn modelId="{5D44F8FF-7897-423D-84E3-489A7198A11B}" type="presParOf" srcId="{445D2232-56FB-4A02-85FB-F8840A469E8B}" destId="{F1A67AD8-4421-425D-A706-CC658F350FD2}" srcOrd="12" destOrd="0" presId="urn:microsoft.com/office/officeart/2005/8/layout/vList5"/>
    <dgm:cxn modelId="{A67C0034-79A2-47A7-8232-0A14966C1499}" type="presParOf" srcId="{F1A67AD8-4421-425D-A706-CC658F350FD2}" destId="{A9769E04-342F-4D30-B8FF-F91D3779A540}" srcOrd="0" destOrd="0" presId="urn:microsoft.com/office/officeart/2005/8/layout/vList5"/>
    <dgm:cxn modelId="{BBFFAA5E-96DE-488C-8150-8BF4D4426513}" type="presParOf" srcId="{F1A67AD8-4421-425D-A706-CC658F350FD2}" destId="{A45D01BE-24C4-4989-A7F9-45DD17287741}" srcOrd="1" destOrd="0" presId="urn:microsoft.com/office/officeart/2005/8/layout/vList5"/>
    <dgm:cxn modelId="{1B248C13-5A03-4963-8D02-92F66D5900E8}" type="presParOf" srcId="{445D2232-56FB-4A02-85FB-F8840A469E8B}" destId="{B6DCB6AC-86E9-4C2C-9DBE-9EAF0DA9A075}" srcOrd="13" destOrd="0" presId="urn:microsoft.com/office/officeart/2005/8/layout/vList5"/>
    <dgm:cxn modelId="{BB8D12BA-F60A-40C3-AB1E-C586800E2902}" type="presParOf" srcId="{445D2232-56FB-4A02-85FB-F8840A469E8B}" destId="{25A6E70B-77E9-49F4-8D1B-BF99AA6E5240}" srcOrd="14" destOrd="0" presId="urn:microsoft.com/office/officeart/2005/8/layout/vList5"/>
    <dgm:cxn modelId="{104292C8-D4D9-435C-A419-AF17A20D18E8}" type="presParOf" srcId="{25A6E70B-77E9-49F4-8D1B-BF99AA6E5240}" destId="{2FAEC844-4B02-4E0F-828D-3F892CE8C763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DFF1772-E3D8-4AEF-852D-3ADAA1DF0E67}">
      <dsp:nvSpPr>
        <dsp:cNvPr id="0" name=""/>
        <dsp:cNvSpPr/>
      </dsp:nvSpPr>
      <dsp:spPr>
        <a:xfrm rot="5400000">
          <a:off x="3437185" y="-1714296"/>
          <a:ext cx="1312158" cy="502428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</dsp:txBody>
      <dsp:txXfrm rot="5400000">
        <a:off x="3437185" y="-1714296"/>
        <a:ext cx="1312158" cy="5024280"/>
      </dsp:txXfrm>
    </dsp:sp>
    <dsp:sp modelId="{E2EE8145-E596-47BA-A1BD-275300882292}">
      <dsp:nvSpPr>
        <dsp:cNvPr id="0" name=""/>
        <dsp:cNvSpPr/>
      </dsp:nvSpPr>
      <dsp:spPr>
        <a:xfrm>
          <a:off x="787" y="71809"/>
          <a:ext cx="1482717" cy="13400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</dsp:txBody>
      <dsp:txXfrm>
        <a:off x="787" y="71809"/>
        <a:ext cx="1482717" cy="1340031"/>
      </dsp:txXfrm>
    </dsp:sp>
    <dsp:sp modelId="{46A8F8C4-9946-41BB-B1B0-F6AB2A3EB1AE}">
      <dsp:nvSpPr>
        <dsp:cNvPr id="0" name=""/>
        <dsp:cNvSpPr/>
      </dsp:nvSpPr>
      <dsp:spPr>
        <a:xfrm>
          <a:off x="6504" y="1533703"/>
          <a:ext cx="6659289" cy="4538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LA Citation:</a:t>
          </a:r>
        </a:p>
      </dsp:txBody>
      <dsp:txXfrm>
        <a:off x="6504" y="1533703"/>
        <a:ext cx="6659289" cy="453814"/>
      </dsp:txXfrm>
    </dsp:sp>
    <dsp:sp modelId="{E7A564DA-2644-43EB-824A-067A7F14139F}">
      <dsp:nvSpPr>
        <dsp:cNvPr id="0" name=""/>
        <dsp:cNvSpPr/>
      </dsp:nvSpPr>
      <dsp:spPr>
        <a:xfrm rot="5400000">
          <a:off x="3455929" y="122514"/>
          <a:ext cx="1337082" cy="5082646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*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50" kern="1200"/>
            <a:t>*</a:t>
          </a:r>
        </a:p>
      </dsp:txBody>
      <dsp:txXfrm rot="5400000">
        <a:off x="3455929" y="122514"/>
        <a:ext cx="1337082" cy="5082646"/>
      </dsp:txXfrm>
    </dsp:sp>
    <dsp:sp modelId="{2851B96C-0F70-4B2F-ACF7-A9DF96A4B59A}">
      <dsp:nvSpPr>
        <dsp:cNvPr id="0" name=""/>
        <dsp:cNvSpPr/>
      </dsp:nvSpPr>
      <dsp:spPr>
        <a:xfrm>
          <a:off x="787" y="1999658"/>
          <a:ext cx="1574705" cy="13400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</dsp:txBody>
      <dsp:txXfrm>
        <a:off x="787" y="1999658"/>
        <a:ext cx="1574705" cy="1340031"/>
      </dsp:txXfrm>
    </dsp:sp>
    <dsp:sp modelId="{633161A8-0310-4DEB-B95A-A6CE8A41C2F2}">
      <dsp:nvSpPr>
        <dsp:cNvPr id="0" name=""/>
        <dsp:cNvSpPr/>
      </dsp:nvSpPr>
      <dsp:spPr>
        <a:xfrm>
          <a:off x="787" y="3406691"/>
          <a:ext cx="6659289" cy="4636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MLA Citation:</a:t>
          </a:r>
        </a:p>
      </dsp:txBody>
      <dsp:txXfrm>
        <a:off x="787" y="3406691"/>
        <a:ext cx="6659289" cy="463623"/>
      </dsp:txXfrm>
    </dsp:sp>
    <dsp:sp modelId="{2BDB76A2-A233-424E-A4BF-965973696329}">
      <dsp:nvSpPr>
        <dsp:cNvPr id="0" name=""/>
        <dsp:cNvSpPr/>
      </dsp:nvSpPr>
      <dsp:spPr>
        <a:xfrm rot="5400000">
          <a:off x="3335882" y="2079793"/>
          <a:ext cx="1557073" cy="5102749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</dsp:txBody>
      <dsp:txXfrm rot="5400000">
        <a:off x="3335882" y="2079793"/>
        <a:ext cx="1557073" cy="5102749"/>
      </dsp:txXfrm>
    </dsp:sp>
    <dsp:sp modelId="{FFBA02C2-B50C-4F21-9EE8-115FF9317C31}">
      <dsp:nvSpPr>
        <dsp:cNvPr id="0" name=""/>
        <dsp:cNvSpPr/>
      </dsp:nvSpPr>
      <dsp:spPr>
        <a:xfrm>
          <a:off x="664" y="3983620"/>
          <a:ext cx="1561469" cy="13400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</dsp:txBody>
      <dsp:txXfrm>
        <a:off x="664" y="3983620"/>
        <a:ext cx="1561469" cy="1340031"/>
      </dsp:txXfrm>
    </dsp:sp>
    <dsp:sp modelId="{612054E9-BFBB-47B9-9202-C8751537C4A1}">
      <dsp:nvSpPr>
        <dsp:cNvPr id="0" name=""/>
        <dsp:cNvSpPr/>
      </dsp:nvSpPr>
      <dsp:spPr>
        <a:xfrm>
          <a:off x="667" y="5589197"/>
          <a:ext cx="6659289" cy="6429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LA Citation:</a:t>
          </a:r>
        </a:p>
      </dsp:txBody>
      <dsp:txXfrm>
        <a:off x="667" y="5589197"/>
        <a:ext cx="6659289" cy="642920"/>
      </dsp:txXfrm>
    </dsp:sp>
    <dsp:sp modelId="{A45D01BE-24C4-4989-A7F9-45DD17287741}">
      <dsp:nvSpPr>
        <dsp:cNvPr id="0" name=""/>
        <dsp:cNvSpPr/>
      </dsp:nvSpPr>
      <dsp:spPr>
        <a:xfrm rot="5400000">
          <a:off x="3465196" y="4423373"/>
          <a:ext cx="1351641" cy="504751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*</a:t>
          </a:r>
        </a:p>
      </dsp:txBody>
      <dsp:txXfrm rot="5400000">
        <a:off x="3465196" y="4423373"/>
        <a:ext cx="1351641" cy="5047510"/>
      </dsp:txXfrm>
    </dsp:sp>
    <dsp:sp modelId="{A9769E04-342F-4D30-B8FF-F91D3779A540}">
      <dsp:nvSpPr>
        <dsp:cNvPr id="0" name=""/>
        <dsp:cNvSpPr/>
      </dsp:nvSpPr>
      <dsp:spPr>
        <a:xfrm>
          <a:off x="787" y="6277118"/>
          <a:ext cx="1616475" cy="13400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kern="1200"/>
        </a:p>
      </dsp:txBody>
      <dsp:txXfrm>
        <a:off x="787" y="6277118"/>
        <a:ext cx="1616475" cy="1340031"/>
      </dsp:txXfrm>
    </dsp:sp>
    <dsp:sp modelId="{2FAEC844-4B02-4E0F-828D-3F892CE8C763}">
      <dsp:nvSpPr>
        <dsp:cNvPr id="0" name=""/>
        <dsp:cNvSpPr/>
      </dsp:nvSpPr>
      <dsp:spPr>
        <a:xfrm>
          <a:off x="667" y="7623597"/>
          <a:ext cx="6659289" cy="507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LA Citation:</a:t>
          </a:r>
        </a:p>
      </dsp:txBody>
      <dsp:txXfrm>
        <a:off x="667" y="7623597"/>
        <a:ext cx="6659289" cy="507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A58C-068D-46F4-A57C-86C7CF6D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rray1</cp:lastModifiedBy>
  <cp:revision>2</cp:revision>
  <cp:lastPrinted>2012-03-22T15:03:00Z</cp:lastPrinted>
  <dcterms:created xsi:type="dcterms:W3CDTF">2016-11-04T09:12:00Z</dcterms:created>
  <dcterms:modified xsi:type="dcterms:W3CDTF">2016-11-04T09:12:00Z</dcterms:modified>
</cp:coreProperties>
</file>